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34" w:rsidRDefault="00DC43A5" w:rsidP="009F673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6BA942" wp14:editId="60493F96">
                <wp:simplePos x="0" y="0"/>
                <wp:positionH relativeFrom="margin">
                  <wp:posOffset>-257810</wp:posOffset>
                </wp:positionH>
                <wp:positionV relativeFrom="paragraph">
                  <wp:posOffset>3209290</wp:posOffset>
                </wp:positionV>
                <wp:extent cx="1971675" cy="1903730"/>
                <wp:effectExtent l="0" t="0" r="0" b="12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90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800AE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7800AE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7800A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92FDA" w:rsidRPr="007800AE">
                              <w:rPr>
                                <w:color w:val="385623" w:themeColor="accent6" w:themeShade="80"/>
                                <w:lang w:val="en-US"/>
                              </w:rPr>
                              <w:t>IDENTITY</w:t>
                            </w:r>
                          </w:p>
                          <w:p w:rsidR="009F6734" w:rsidRPr="007800AE" w:rsidRDefault="00AD4646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48 years old, </w:t>
                            </w: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  <w:t>M</w:t>
                            </w:r>
                            <w:r w:rsidR="008205FE" w:rsidRPr="008205FE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arried, 4 daughters</w:t>
                            </w:r>
                          </w:p>
                          <w:p w:rsidR="009F6734" w:rsidRPr="007800AE" w:rsidRDefault="009F6734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7800AE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Annecy</w:t>
                            </w:r>
                          </w:p>
                          <w:p w:rsidR="009F6734" w:rsidRDefault="009F6734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7800AE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evrignaud@gmail.com</w:t>
                            </w:r>
                          </w:p>
                          <w:p w:rsidR="00DB5565" w:rsidRPr="00DB5565" w:rsidRDefault="00DB5565" w:rsidP="00DB5565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556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LinkedIn</w:t>
                            </w:r>
                            <w:r w:rsidRPr="00DB556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hyperlink r:id="rId6" w:history="1">
                              <w:r w:rsidRPr="00DB5565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  <w:lang w:val="en-US"/>
                                </w:rPr>
                                <w:t>https://www.linkedin.com/in/etienne-vrignaud-630810a9/</w:t>
                              </w:r>
                            </w:hyperlink>
                            <w:r w:rsidRPr="00DB5565">
                              <w:rPr>
                                <w:rFonts w:ascii="Roboto" w:hAnsi="Roboto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DB5565" w:rsidRPr="007800AE" w:rsidRDefault="00DB5565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BA9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3pt;margin-top:252.7pt;width:155.25pt;height:149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" filled="f" stroked="f">
                <v:textbox>
                  <w:txbxContent>
                    <w:p w:rsidR="009F6734" w:rsidRPr="007800AE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7800AE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7800AE">
                        <w:rPr>
                          <w:lang w:val="en-US"/>
                        </w:rPr>
                        <w:t xml:space="preserve"> </w:t>
                      </w:r>
                      <w:r w:rsidR="00D92FDA" w:rsidRPr="007800AE">
                        <w:rPr>
                          <w:color w:val="385623" w:themeColor="accent6" w:themeShade="80"/>
                          <w:lang w:val="en-US"/>
                        </w:rPr>
                        <w:t>IDENTITY</w:t>
                      </w:r>
                    </w:p>
                    <w:p w:rsidR="009F6734" w:rsidRPr="007800AE" w:rsidRDefault="00AD4646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48 years old, </w:t>
                      </w: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  <w:t>M</w:t>
                      </w:r>
                      <w:r w:rsidR="008205FE" w:rsidRPr="008205FE">
                        <w:rPr>
                          <w:rFonts w:ascii="Roboto" w:hAnsi="Roboto"/>
                          <w:sz w:val="20"/>
                          <w:lang w:val="en-US"/>
                        </w:rPr>
                        <w:t>arried, 4 daughters</w:t>
                      </w:r>
                    </w:p>
                    <w:p w:rsidR="009F6734" w:rsidRPr="007800AE" w:rsidRDefault="009F6734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7800AE">
                        <w:rPr>
                          <w:rFonts w:ascii="Roboto" w:hAnsi="Roboto"/>
                          <w:sz w:val="20"/>
                          <w:lang w:val="en-US"/>
                        </w:rPr>
                        <w:t>Annecy</w:t>
                      </w:r>
                    </w:p>
                    <w:p w:rsidR="009F6734" w:rsidRDefault="009F6734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7800AE">
                        <w:rPr>
                          <w:rFonts w:ascii="Roboto" w:hAnsi="Roboto"/>
                          <w:sz w:val="20"/>
                          <w:lang w:val="en-US"/>
                        </w:rPr>
                        <w:t>evrignaud@gmail.com</w:t>
                      </w:r>
                    </w:p>
                    <w:p w:rsidR="00DB5565" w:rsidRPr="00DB5565" w:rsidRDefault="00DB5565" w:rsidP="00DB5565">
                      <w:pPr>
                        <w:rPr>
                          <w:rFonts w:ascii="Roboto" w:hAnsi="Roboto"/>
                          <w:sz w:val="16"/>
                          <w:szCs w:val="16"/>
                          <w:lang w:val="en-US"/>
                        </w:rPr>
                      </w:pPr>
                      <w:r w:rsidRPr="00DB5565">
                        <w:rPr>
                          <w:rFonts w:ascii="Roboto" w:hAnsi="Roboto"/>
                          <w:sz w:val="20"/>
                          <w:lang w:val="en-US"/>
                        </w:rPr>
                        <w:t>LinkedIn</w:t>
                      </w:r>
                      <w:r w:rsidRPr="00DB5565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hyperlink r:id="rId7" w:history="1">
                        <w:r w:rsidRPr="00DB5565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  <w:lang w:val="en-US"/>
                          </w:rPr>
                          <w:t>https://www.linkedin.com/in/etienne-vrignaud-630810a9/</w:t>
                        </w:r>
                      </w:hyperlink>
                      <w:r w:rsidRPr="00DB5565">
                        <w:rPr>
                          <w:rFonts w:ascii="Roboto" w:hAnsi="Roboto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DB5565" w:rsidRPr="007800AE" w:rsidRDefault="00DB5565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5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A2E44D" wp14:editId="451D3E41">
                <wp:simplePos x="0" y="0"/>
                <wp:positionH relativeFrom="page">
                  <wp:posOffset>107950</wp:posOffset>
                </wp:positionH>
                <wp:positionV relativeFrom="paragraph">
                  <wp:posOffset>9209405</wp:posOffset>
                </wp:positionV>
                <wp:extent cx="1978660" cy="1060450"/>
                <wp:effectExtent l="0" t="0" r="0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F95609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F95609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F9560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15038" w:rsidRPr="00F95609">
                              <w:rPr>
                                <w:color w:val="385623" w:themeColor="accent6" w:themeShade="80"/>
                                <w:lang w:val="en-US"/>
                              </w:rPr>
                              <w:t>HOBBIES</w:t>
                            </w:r>
                          </w:p>
                          <w:p w:rsidR="009F6734" w:rsidRPr="00F95609" w:rsidRDefault="00C55EE0" w:rsidP="00C55E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F9560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Nature lover</w:t>
                            </w:r>
                          </w:p>
                          <w:p w:rsidR="00F94682" w:rsidRPr="00F95609" w:rsidRDefault="009F6734" w:rsidP="00F946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F9560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rail</w:t>
                            </w:r>
                          </w:p>
                          <w:p w:rsidR="00F94682" w:rsidRPr="00F95609" w:rsidRDefault="00885DF9" w:rsidP="00885D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F9560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inkering</w:t>
                            </w:r>
                          </w:p>
                          <w:p w:rsidR="009F6734" w:rsidRPr="00F95609" w:rsidRDefault="005E10AB" w:rsidP="005E10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5E10AB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New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E44D" id="_x0000_s1027" type="#_x0000_t202" style="position:absolute;margin-left:8.5pt;margin-top:725.15pt;width:155.8pt;height:8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" filled="f" stroked="f">
                <v:textbox>
                  <w:txbxContent>
                    <w:p w:rsidR="009F6734" w:rsidRPr="00F95609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F95609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F95609">
                        <w:rPr>
                          <w:lang w:val="en-US"/>
                        </w:rPr>
                        <w:t xml:space="preserve"> </w:t>
                      </w:r>
                      <w:r w:rsidR="00315038" w:rsidRPr="00F95609">
                        <w:rPr>
                          <w:color w:val="385623" w:themeColor="accent6" w:themeShade="80"/>
                          <w:lang w:val="en-US"/>
                        </w:rPr>
                        <w:t>HOBBIES</w:t>
                      </w:r>
                    </w:p>
                    <w:p w:rsidR="009F6734" w:rsidRPr="00F95609" w:rsidRDefault="00C55EE0" w:rsidP="00C55E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F95609">
                        <w:rPr>
                          <w:rFonts w:ascii="Roboto" w:hAnsi="Roboto"/>
                          <w:sz w:val="20"/>
                          <w:lang w:val="en-US"/>
                        </w:rPr>
                        <w:t>Nature lover</w:t>
                      </w:r>
                    </w:p>
                    <w:p w:rsidR="00F94682" w:rsidRPr="00F95609" w:rsidRDefault="009F6734" w:rsidP="00F946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F95609">
                        <w:rPr>
                          <w:rFonts w:ascii="Roboto" w:hAnsi="Roboto"/>
                          <w:sz w:val="20"/>
                          <w:lang w:val="en-US"/>
                        </w:rPr>
                        <w:t>Trail</w:t>
                      </w:r>
                    </w:p>
                    <w:p w:rsidR="00F94682" w:rsidRPr="00F95609" w:rsidRDefault="00885DF9" w:rsidP="00885D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F95609">
                        <w:rPr>
                          <w:rFonts w:ascii="Roboto" w:hAnsi="Roboto"/>
                          <w:sz w:val="20"/>
                          <w:lang w:val="en-US"/>
                        </w:rPr>
                        <w:t>Tinkering</w:t>
                      </w:r>
                    </w:p>
                    <w:p w:rsidR="009F6734" w:rsidRPr="00F95609" w:rsidRDefault="005E10AB" w:rsidP="005E10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5E10AB">
                        <w:rPr>
                          <w:rFonts w:ascii="Roboto" w:hAnsi="Roboto"/>
                          <w:sz w:val="20"/>
                          <w:lang w:val="en-US"/>
                        </w:rPr>
                        <w:t>New technologi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4B90"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178435</wp:posOffset>
            </wp:positionH>
            <wp:positionV relativeFrom="paragraph">
              <wp:posOffset>233680</wp:posOffset>
            </wp:positionV>
            <wp:extent cx="1814538" cy="2357956"/>
            <wp:effectExtent l="0" t="0" r="0" b="4445"/>
            <wp:wrapNone/>
            <wp:docPr id="5" name="Picture 5" descr="C:\Users\evrignaud\AppData\Local\Microsoft\Windows\INetCache\Content.Word\with_new_ba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rignaud\AppData\Local\Microsoft\Windows\INetCache\Content.Word\with_new_back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38" cy="23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8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1849755</wp:posOffset>
                </wp:positionH>
                <wp:positionV relativeFrom="paragraph">
                  <wp:posOffset>2949575</wp:posOffset>
                </wp:positionV>
                <wp:extent cx="521017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094" w:rsidRPr="005F007F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5F007F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5F007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813CF" w:rsidRPr="005F007F">
                              <w:rPr>
                                <w:color w:val="385623" w:themeColor="accent6" w:themeShade="80"/>
                                <w:lang w:val="en-US"/>
                              </w:rPr>
                              <w:t>EXPERIENCE</w:t>
                            </w:r>
                          </w:p>
                          <w:p w:rsidR="00B33778" w:rsidRPr="005F007F" w:rsidRDefault="00FF4E3A" w:rsidP="001335B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Axway</w:t>
                            </w:r>
                            <w:proofErr w:type="spellEnd"/>
                            <w:r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 w:rsidR="00BA79A6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</w:t>
                            </w:r>
                            <w:r w:rsidR="00BA79A6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A2AF6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Since February 2016 </w:t>
                            </w:r>
                            <w:r w:rsidR="00BA79A6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BA79A6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AC4A00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Annecy </w:t>
                            </w:r>
                            <w:r w:rsidR="00AC4A00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 </w:t>
                            </w:r>
                            <w:r w:rsidR="000C0998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Senior Full Stack Architect</w:t>
                            </w:r>
                            <w:r w:rsidR="00354274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&amp; </w:t>
                            </w:r>
                            <w:r w:rsidR="000C0998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Developer</w:t>
                            </w:r>
                          </w:p>
                          <w:p w:rsidR="00B33778" w:rsidRPr="005F007F" w:rsidRDefault="00D62433" w:rsidP="00D6243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D6243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Agile </w:t>
                            </w:r>
                            <w:proofErr w:type="spellStart"/>
                            <w:r w:rsidRPr="00D6243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crumban</w:t>
                            </w:r>
                            <w:proofErr w:type="spellEnd"/>
                            <w:r w:rsidRPr="00D6243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projects with each team managing its own backlog</w:t>
                            </w:r>
                          </w:p>
                          <w:p w:rsidR="00B33778" w:rsidRPr="005F007F" w:rsidRDefault="001F7C32" w:rsidP="001F7C3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1F7C32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Code reviews made by the entire team to better disseminate knowledge</w:t>
                            </w:r>
                          </w:p>
                          <w:p w:rsidR="00FF02A2" w:rsidRPr="005F007F" w:rsidRDefault="00CC6338" w:rsidP="00CC633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CC6338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Management of new hires</w:t>
                            </w:r>
                          </w:p>
                          <w:p w:rsidR="005E42C2" w:rsidRPr="005F007F" w:rsidRDefault="00E876A7" w:rsidP="002B13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40" w:hanging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E876A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Development of </w:t>
                            </w:r>
                            <w:proofErr w:type="spellStart"/>
                            <w:r w:rsidRPr="00E876A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aas</w:t>
                            </w:r>
                            <w:proofErr w:type="spellEnd"/>
                            <w:r w:rsidRPr="00E876A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micro-services </w:t>
                            </w:r>
                            <w:r w:rsidR="0061332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publishing Rest APIs in Node.js</w:t>
                            </w:r>
                            <w:r w:rsidR="0061332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Pr="00E876A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ocumented wit</w:t>
                            </w:r>
                            <w:r w:rsidR="0061332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h Swagger, running under Docker</w:t>
                            </w:r>
                            <w:r w:rsidR="0061332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Pr="00E876A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and deployed continuously in a Swarm on AWS</w:t>
                            </w:r>
                            <w:r w:rsidR="005E42C2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14037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ech</w:t>
                            </w:r>
                            <w:r w:rsidR="00112AB5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sym w:font="Symbol" w:char="F03A"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Node.js, ES2017, </w:t>
                            </w:r>
                            <w:r w:rsidR="00C96A70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Swagger, </w:t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Docker Swarm, </w:t>
                            </w:r>
                            <w:r w:rsidR="00660BBC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AWS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GitLab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GitLab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CI</w:t>
                            </w:r>
                          </w:p>
                          <w:p w:rsidR="006C2094" w:rsidRPr="005F007F" w:rsidRDefault="002D0120" w:rsidP="002B139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40" w:hanging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2D0120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evelopment of cloud first micro-services</w:t>
                            </w:r>
                            <w:r w:rsidR="001730F8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E42C2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751A75" w:rsidRPr="00751A7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Implementation of the configuration UI written in </w:t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React.js / Redux</w:t>
                            </w:r>
                            <w:r w:rsidR="005E42C2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2D1BD6" w:rsidRPr="002D1BD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Working in distributed teams</w:t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(France - USA)</w:t>
                            </w:r>
                            <w:r w:rsidR="005E42C2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ech</w:t>
                            </w:r>
                            <w:r w:rsidR="00112AB5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sym w:font="Symbol" w:char="F03A"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React.js, Redux, ES2017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Eslint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, Babel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Webpack</w:t>
                            </w:r>
                            <w:proofErr w:type="spellEnd"/>
                          </w:p>
                          <w:p w:rsidR="006C2094" w:rsidRPr="005F007F" w:rsidRDefault="007C0441" w:rsidP="00266A37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r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</w:t>
                            </w:r>
                            <w:r w:rsidR="005C17DB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F10A7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January 2009 - February 2016</w:t>
                            </w:r>
                            <w:r w:rsidR="00D373BA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373BA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8F6807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Annecy </w:t>
                            </w:r>
                            <w:r w:rsidR="008F6807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 </w:t>
                            </w:r>
                            <w:r w:rsidR="00F430A9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Senior Architect &amp; Developer</w:t>
                            </w:r>
                          </w:p>
                          <w:p w:rsidR="00C00CC3" w:rsidRPr="005F007F" w:rsidRDefault="00BC4D3F" w:rsidP="00EB41A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4D3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Backend development of an </w:t>
                            </w:r>
                            <w:proofErr w:type="spellStart"/>
                            <w:r w:rsidRPr="00BC4D3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5D6C57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Gi</w:t>
                            </w:r>
                            <w:proofErr w:type="spellEnd"/>
                            <w:r w:rsidR="005D6C57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server publishing Rest APIs</w:t>
                            </w:r>
                            <w:r w:rsidR="005D6C57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BC4D3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to configure a managed file transfer (MFT) solution.</w:t>
                            </w:r>
                            <w:r w:rsidR="00314F08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DD0530" w:rsidRPr="00DD0530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gile teams (Scrum) spread in Paris, Annecy and Bucharest</w:t>
                            </w:r>
                            <w:r w:rsidR="000867A7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57CE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1D44D1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EB41AB" w:rsidRPr="00EB41A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rganization of team code reviews to align the </w:t>
                            </w:r>
                            <w:r w:rsidR="004A6340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dev </w:t>
                            </w:r>
                            <w:r w:rsidR="00EB41AB" w:rsidRPr="00EB41A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ractices.</w:t>
                            </w:r>
                            <w:r w:rsidR="00314F08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EE0CE9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Tech</w:t>
                            </w:r>
                            <w:r w:rsidR="00BD793D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sym w:font="Symbol" w:char="F03A"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Java, Maven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SGi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iPOJO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ax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-RS, MongoDB, Jenkins, Sonar, Fortify</w:t>
                            </w:r>
                          </w:p>
                          <w:p w:rsidR="00C00CC3" w:rsidRPr="005B5254" w:rsidRDefault="005B5254" w:rsidP="005B525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254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ertificate renewal project written in Groovy</w:t>
                            </w:r>
                          </w:p>
                          <w:p w:rsidR="006C2094" w:rsidRPr="005F007F" w:rsidRDefault="00A90783" w:rsidP="00EC50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078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Development of a 'Human to Human' exchange platform</w:t>
                            </w:r>
                            <w:r w:rsidR="00F236F2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0B5F96" w:rsidRPr="000B5F96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gile teams (Scrum) spread in Paris, Annecy and San Francisco.</w:t>
                            </w:r>
                            <w:r w:rsidR="00F236F2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EC50CD" w:rsidRPr="00EC50C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rchitect for a remote team based in Paris</w:t>
                            </w:r>
                            <w:r w:rsidR="00F236F2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7D4065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Tech</w:t>
                            </w:r>
                            <w:r w:rsidR="00112AB5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sym w:font="Symbol" w:char="F03A"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Java, Maven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SGi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iPOJO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ax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-RS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proofErr w:type="spellEnd"/>
                          </w:p>
                          <w:p w:rsidR="00344DD7" w:rsidRPr="005F007F" w:rsidRDefault="00471DF4" w:rsidP="00152895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r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</w:t>
                            </w:r>
                            <w:r w:rsidR="005D3651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7793D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January 2000 - January 2009</w:t>
                            </w:r>
                            <w:r w:rsidR="005D3651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5D3651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6F4F93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Annecy </w:t>
                            </w:r>
                            <w:r w:rsidR="00F61648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5D3651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87622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Developer</w:t>
                            </w:r>
                          </w:p>
                          <w:p w:rsidR="00E51ADB" w:rsidRPr="005F007F" w:rsidRDefault="00DA285A" w:rsidP="00344DD7">
                            <w:pPr>
                              <w:spacing w:after="0"/>
                              <w:ind w:left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DA285A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Involved in various Back and Front projects</w:t>
                            </w:r>
                          </w:p>
                          <w:p w:rsidR="00E51ADB" w:rsidRPr="005F007F" w:rsidRDefault="00DC1C00" w:rsidP="00DC1C0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DC1C00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Monitoring </w:t>
                            </w: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UI</w:t>
                            </w:r>
                            <w:r w:rsidRPr="00DC1C00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written in Flex </w:t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/ AS3</w:t>
                            </w:r>
                          </w:p>
                          <w:p w:rsidR="006C2094" w:rsidRPr="005F007F" w:rsidRDefault="00943DAD" w:rsidP="00943DA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943DA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UI prototyping using </w:t>
                            </w:r>
                            <w:proofErr w:type="spellStart"/>
                            <w:r w:rsidRPr="00943DA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Gwt</w:t>
                            </w:r>
                            <w:proofErr w:type="spellEnd"/>
                          </w:p>
                          <w:p w:rsidR="006C2094" w:rsidRPr="005F007F" w:rsidRDefault="00280097" w:rsidP="00D30C3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D30C3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ashboard</w:t>
                            </w: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design </w:t>
                            </w:r>
                            <w:r w:rsidR="00D30C36" w:rsidRPr="00D30C3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Java UI</w:t>
                            </w:r>
                            <w:r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E51ADB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4E777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ech</w:t>
                            </w:r>
                            <w:r w:rsidR="00112AB5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sym w:font="Symbol" w:char="F03A"/>
                            </w:r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Java, Swing, </w:t>
                            </w:r>
                            <w:proofErr w:type="spellStart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Netbeans</w:t>
                            </w:r>
                            <w:proofErr w:type="spellEnd"/>
                            <w:r w:rsidR="006C2094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Platform</w:t>
                            </w:r>
                          </w:p>
                          <w:p w:rsidR="008E5B12" w:rsidRPr="005F007F" w:rsidRDefault="006C2094" w:rsidP="008E5B1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Sopra</w:t>
                            </w:r>
                            <w:proofErr w:type="spellEnd"/>
                            <w:r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Système</w:t>
                            </w:r>
                            <w:proofErr w:type="spellEnd"/>
                            <w:r w:rsidR="00152895" w:rsidRPr="005F007F">
                              <w:rPr>
                                <w:rFonts w:ascii="Roboto" w:hAnsi="Roboto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152895" w:rsidRPr="005F007F">
                              <w:rPr>
                                <w:rFonts w:ascii="FontAwesome" w:hAnsi="FontAwesome"/>
                                <w:b/>
                                <w:sz w:val="24"/>
                                <w:lang w:val="en-US"/>
                              </w:rPr>
                              <w:t></w:t>
                            </w:r>
                            <w:r w:rsidR="00152895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F74F7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January 1997 - January 2000</w:t>
                            </w:r>
                            <w:r w:rsidR="00152895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52895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F61648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Annecy </w:t>
                            </w:r>
                            <w:r w:rsidR="00F61648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 </w:t>
                            </w:r>
                            <w:r w:rsidR="007445B9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Developer</w:t>
                            </w:r>
                          </w:p>
                          <w:p w:rsidR="006C2094" w:rsidRPr="005F007F" w:rsidRDefault="008B5027" w:rsidP="008E5B12">
                            <w:pPr>
                              <w:ind w:left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8B502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evelopment within a team</w:t>
                            </w:r>
                            <w:r w:rsidR="007C58E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of</w:t>
                            </w:r>
                            <w:r w:rsidRPr="008B5027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several software written in C.</w:t>
                            </w:r>
                            <w:r w:rsidR="00BE22F3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EB409D" w:rsidRPr="00EB409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Particularly a communication layer and a common multiplatform library</w:t>
                            </w:r>
                          </w:p>
                          <w:p w:rsidR="008E5B12" w:rsidRPr="005F007F" w:rsidRDefault="006C2094" w:rsidP="008E5B1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Newlog</w:t>
                            </w:r>
                            <w:proofErr w:type="spellEnd"/>
                            <w:r w:rsidR="00142C1B" w:rsidRPr="005F007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142C1B" w:rsidRPr="005F007F">
                              <w:rPr>
                                <w:rFonts w:ascii="FontAwesome" w:hAnsi="FontAwesome"/>
                                <w:b/>
                                <w:sz w:val="24"/>
                                <w:lang w:val="en-US"/>
                              </w:rPr>
                              <w:t></w:t>
                            </w:r>
                            <w:r w:rsidR="00142C1B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C332A" w:rsidRPr="009C332A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January 1993 - January 1997</w:t>
                            </w:r>
                            <w:r w:rsidR="00142C1B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42C1B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D55194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55194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Paris</w:t>
                            </w:r>
                            <w:r w:rsidR="00D55194" w:rsidRPr="004D0DB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55194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 </w:t>
                            </w:r>
                            <w:r w:rsidR="007445B9" w:rsidRPr="005F007F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Developer</w:t>
                            </w:r>
                          </w:p>
                          <w:p w:rsidR="006C2094" w:rsidRPr="005F007F" w:rsidRDefault="00F66B9D" w:rsidP="008E5B12">
                            <w:pPr>
                              <w:ind w:left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F66B9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evelopment within a team of a backup software written in C</w:t>
                            </w:r>
                            <w:r w:rsidR="00B97975" w:rsidRPr="005F007F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8905BB" w:rsidRPr="008905BB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Creation of the X11 UI, porting to Motif afterwards. Involved also in the server 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5.65pt;margin-top:232.25pt;width:410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" filled="f" stroked="f">
                <v:textbox style="mso-fit-shape-to-text:t">
                  <w:txbxContent>
                    <w:p w:rsidR="006C2094" w:rsidRPr="005F007F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5F007F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5F007F">
                        <w:rPr>
                          <w:lang w:val="en-US"/>
                        </w:rPr>
                        <w:t xml:space="preserve"> </w:t>
                      </w:r>
                      <w:r w:rsidR="00D813CF" w:rsidRPr="005F007F">
                        <w:rPr>
                          <w:color w:val="385623" w:themeColor="accent6" w:themeShade="80"/>
                          <w:lang w:val="en-US"/>
                        </w:rPr>
                        <w:t>EXPERIENCE</w:t>
                      </w:r>
                    </w:p>
                    <w:p w:rsidR="00B33778" w:rsidRPr="005F007F" w:rsidRDefault="00FF4E3A" w:rsidP="001335B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Axway</w:t>
                      </w:r>
                      <w:proofErr w:type="spellEnd"/>
                      <w:r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br/>
                      </w:r>
                      <w:r w:rsidR="00BA79A6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</w:t>
                      </w:r>
                      <w:r w:rsidR="00BA79A6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AA2AF6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Since February 2016 </w:t>
                      </w:r>
                      <w:r w:rsidR="00BA79A6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BA79A6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AC4A00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Annecy </w:t>
                      </w:r>
                      <w:r w:rsidR="00AC4A00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 </w:t>
                      </w:r>
                      <w:r w:rsidR="000C0998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Senior Full Stack Architect</w:t>
                      </w:r>
                      <w:r w:rsidR="00354274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&amp; </w:t>
                      </w:r>
                      <w:r w:rsidR="000C0998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Developer</w:t>
                      </w:r>
                    </w:p>
                    <w:p w:rsidR="00B33778" w:rsidRPr="005F007F" w:rsidRDefault="00D62433" w:rsidP="00D6243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D6243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Agile </w:t>
                      </w:r>
                      <w:proofErr w:type="spellStart"/>
                      <w:r w:rsidRPr="00D62433">
                        <w:rPr>
                          <w:rFonts w:ascii="Roboto" w:hAnsi="Roboto"/>
                          <w:sz w:val="20"/>
                          <w:lang w:val="en-US"/>
                        </w:rPr>
                        <w:t>Scrumban</w:t>
                      </w:r>
                      <w:proofErr w:type="spellEnd"/>
                      <w:r w:rsidRPr="00D6243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projects with each team managing its own backlog</w:t>
                      </w:r>
                    </w:p>
                    <w:p w:rsidR="00B33778" w:rsidRPr="005F007F" w:rsidRDefault="001F7C32" w:rsidP="001F7C3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1F7C32">
                        <w:rPr>
                          <w:rFonts w:ascii="Roboto" w:hAnsi="Roboto"/>
                          <w:sz w:val="20"/>
                          <w:lang w:val="en-US"/>
                        </w:rPr>
                        <w:t>Code reviews made by the entire team to better disseminate knowledge</w:t>
                      </w:r>
                    </w:p>
                    <w:p w:rsidR="00FF02A2" w:rsidRPr="005F007F" w:rsidRDefault="00CC6338" w:rsidP="00CC633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CC6338">
                        <w:rPr>
                          <w:rFonts w:ascii="Roboto" w:hAnsi="Roboto"/>
                          <w:sz w:val="20"/>
                          <w:lang w:val="en-US"/>
                        </w:rPr>
                        <w:t>Management of new hires</w:t>
                      </w:r>
                    </w:p>
                    <w:p w:rsidR="005E42C2" w:rsidRPr="005F007F" w:rsidRDefault="00E876A7" w:rsidP="002B139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40" w:hanging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E876A7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Development of </w:t>
                      </w:r>
                      <w:proofErr w:type="spellStart"/>
                      <w:r w:rsidRPr="00E876A7">
                        <w:rPr>
                          <w:rFonts w:ascii="Roboto" w:hAnsi="Roboto"/>
                          <w:sz w:val="20"/>
                          <w:lang w:val="en-US"/>
                        </w:rPr>
                        <w:t>Saas</w:t>
                      </w:r>
                      <w:proofErr w:type="spellEnd"/>
                      <w:r w:rsidRPr="00E876A7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micro-services </w:t>
                      </w:r>
                      <w:r w:rsidR="0061332F">
                        <w:rPr>
                          <w:rFonts w:ascii="Roboto" w:hAnsi="Roboto"/>
                          <w:sz w:val="20"/>
                          <w:lang w:val="en-US"/>
                        </w:rPr>
                        <w:t>publishing Rest APIs in Node.js</w:t>
                      </w:r>
                      <w:r w:rsidR="0061332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Pr="00E876A7">
                        <w:rPr>
                          <w:rFonts w:ascii="Roboto" w:hAnsi="Roboto"/>
                          <w:sz w:val="20"/>
                          <w:lang w:val="en-US"/>
                        </w:rPr>
                        <w:t>documented wit</w:t>
                      </w:r>
                      <w:r w:rsidR="0061332F">
                        <w:rPr>
                          <w:rFonts w:ascii="Roboto" w:hAnsi="Roboto"/>
                          <w:sz w:val="20"/>
                          <w:lang w:val="en-US"/>
                        </w:rPr>
                        <w:t>h Swagger, running under Docker</w:t>
                      </w:r>
                      <w:r w:rsidR="0061332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Pr="00E876A7">
                        <w:rPr>
                          <w:rFonts w:ascii="Roboto" w:hAnsi="Roboto"/>
                          <w:sz w:val="20"/>
                          <w:lang w:val="en-US"/>
                        </w:rPr>
                        <w:t>and deployed continuously in a Swarm on AWS</w:t>
                      </w:r>
                      <w:r w:rsidR="005E42C2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140373">
                        <w:rPr>
                          <w:rFonts w:ascii="Roboto" w:hAnsi="Roboto"/>
                          <w:sz w:val="20"/>
                          <w:lang w:val="en-US"/>
                        </w:rPr>
                        <w:t>Tech</w:t>
                      </w:r>
                      <w:r w:rsidR="00112AB5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sym w:font="Symbol" w:char="F03A"/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Node.js, ES2017, </w:t>
                      </w:r>
                      <w:r w:rsidR="00C96A70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Swagger, </w:t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Docker Swarm, </w:t>
                      </w:r>
                      <w:r w:rsidR="00660BBC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AWS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GitLab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GitLab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CI</w:t>
                      </w:r>
                    </w:p>
                    <w:p w:rsidR="006C2094" w:rsidRPr="005F007F" w:rsidRDefault="002D0120" w:rsidP="002B139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40" w:hanging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2D0120">
                        <w:rPr>
                          <w:rFonts w:ascii="Roboto" w:hAnsi="Roboto"/>
                          <w:sz w:val="20"/>
                          <w:lang w:val="en-US"/>
                        </w:rPr>
                        <w:t>Development of cloud first micro-services</w:t>
                      </w:r>
                      <w:r w:rsidR="001730F8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</w:t>
                      </w:r>
                      <w:r w:rsidR="005E42C2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751A75" w:rsidRPr="00751A75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Implementation of the configuration UI written in </w:t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React.js / Redux</w:t>
                      </w:r>
                      <w:r w:rsidR="005E42C2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2D1BD6" w:rsidRPr="002D1BD6">
                        <w:rPr>
                          <w:rFonts w:ascii="Roboto" w:hAnsi="Roboto"/>
                          <w:sz w:val="20"/>
                          <w:lang w:val="en-US"/>
                        </w:rPr>
                        <w:t>Working in distributed teams</w:t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(France - USA)</w:t>
                      </w:r>
                      <w:r w:rsidR="005E42C2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Tech</w:t>
                      </w:r>
                      <w:r w:rsidR="00112AB5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sym w:font="Symbol" w:char="F03A"/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React.js, Redux, ES2017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Eslint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, Babel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Webpack</w:t>
                      </w:r>
                      <w:proofErr w:type="spellEnd"/>
                    </w:p>
                    <w:p w:rsidR="006C2094" w:rsidRPr="005F007F" w:rsidRDefault="007C0441" w:rsidP="00266A37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r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</w:t>
                      </w:r>
                      <w:r w:rsidR="005C17DB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F10A7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January 2009 - February 2016</w:t>
                      </w:r>
                      <w:r w:rsidR="00D373BA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D373BA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8F6807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Annecy </w:t>
                      </w:r>
                      <w:r w:rsidR="008F6807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 </w:t>
                      </w:r>
                      <w:r w:rsidR="00F430A9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Senior Architect &amp; Developer</w:t>
                      </w:r>
                    </w:p>
                    <w:p w:rsidR="00C00CC3" w:rsidRPr="005F007F" w:rsidRDefault="00BC4D3F" w:rsidP="00EB41A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BC4D3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Backend development of an </w:t>
                      </w:r>
                      <w:proofErr w:type="spellStart"/>
                      <w:r w:rsidRPr="00BC4D3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5D6C57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Gi</w:t>
                      </w:r>
                      <w:proofErr w:type="spellEnd"/>
                      <w:r w:rsidR="005D6C57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server publishing Rest APIs</w:t>
                      </w:r>
                      <w:r w:rsidR="005D6C57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BC4D3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to configure a managed file transfer (MFT) solution.</w:t>
                      </w:r>
                      <w:r w:rsidR="00314F08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DD0530" w:rsidRPr="00DD0530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gile teams (Scrum) spread in Paris, Annecy and Bucharest</w:t>
                      </w:r>
                      <w:r w:rsidR="000867A7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57CE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1D44D1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EB41AB" w:rsidRPr="00EB41A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rganization of team code reviews to align the </w:t>
                      </w:r>
                      <w:r w:rsidR="004A6340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dev </w:t>
                      </w:r>
                      <w:r w:rsidR="00EB41AB" w:rsidRPr="00EB41A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ractices.</w:t>
                      </w:r>
                      <w:r w:rsidR="00314F08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EE0CE9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Tech</w:t>
                      </w:r>
                      <w:r w:rsidR="00BD793D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sym w:font="Symbol" w:char="F03A"/>
                      </w:r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Java, Maven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SGi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iPOJO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ax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-RS, MongoDB, Jenkins, Sonar, Fortify</w:t>
                      </w:r>
                    </w:p>
                    <w:p w:rsidR="00C00CC3" w:rsidRPr="005B5254" w:rsidRDefault="005B5254" w:rsidP="005B525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5B5254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ertificate renewal project written in Groovy</w:t>
                      </w:r>
                    </w:p>
                    <w:p w:rsidR="006C2094" w:rsidRPr="005F007F" w:rsidRDefault="00A90783" w:rsidP="00EC50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9078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Development of a 'Human to Human' exchange platform</w:t>
                      </w:r>
                      <w:r w:rsidR="00F236F2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0B5F96" w:rsidRPr="000B5F96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gile teams (Scrum) spread in Paris, Annecy and San Francisco.</w:t>
                      </w:r>
                      <w:r w:rsidR="00F236F2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EC50CD" w:rsidRPr="00EC50C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rchitect for a remote team based in Paris</w:t>
                      </w:r>
                      <w:r w:rsidR="00F236F2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br/>
                      </w:r>
                      <w:r w:rsidR="007D4065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Tech</w:t>
                      </w:r>
                      <w:r w:rsidR="00112AB5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sym w:font="Symbol" w:char="F03A"/>
                      </w:r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Java, Maven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SGi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iPOJO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ax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-RS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ySql</w:t>
                      </w:r>
                      <w:proofErr w:type="spellEnd"/>
                    </w:p>
                    <w:p w:rsidR="00344DD7" w:rsidRPr="005F007F" w:rsidRDefault="00471DF4" w:rsidP="00152895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r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</w:t>
                      </w:r>
                      <w:r w:rsidR="005D3651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17793D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January 2000 - January 2009</w:t>
                      </w:r>
                      <w:r w:rsidR="005D3651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5D3651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6F4F93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Annecy </w:t>
                      </w:r>
                      <w:r w:rsidR="00F61648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5D3651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287622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Developer</w:t>
                      </w:r>
                    </w:p>
                    <w:p w:rsidR="00E51ADB" w:rsidRPr="005F007F" w:rsidRDefault="00DA285A" w:rsidP="00344DD7">
                      <w:pPr>
                        <w:spacing w:after="0"/>
                        <w:ind w:left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DA285A">
                        <w:rPr>
                          <w:rFonts w:ascii="Roboto" w:hAnsi="Roboto"/>
                          <w:sz w:val="20"/>
                          <w:lang w:val="en-US"/>
                        </w:rPr>
                        <w:t>Involved in various Back and Front projects</w:t>
                      </w:r>
                    </w:p>
                    <w:p w:rsidR="00E51ADB" w:rsidRPr="005F007F" w:rsidRDefault="00DC1C00" w:rsidP="00DC1C0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DC1C00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Monitoring </w:t>
                      </w: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t>UI</w:t>
                      </w:r>
                      <w:r w:rsidRPr="00DC1C00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written in Flex </w:t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/ AS3</w:t>
                      </w:r>
                    </w:p>
                    <w:p w:rsidR="006C2094" w:rsidRPr="005F007F" w:rsidRDefault="00943DAD" w:rsidP="00943DA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943DAD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UI prototyping using </w:t>
                      </w:r>
                      <w:proofErr w:type="spellStart"/>
                      <w:r w:rsidRPr="00943DAD">
                        <w:rPr>
                          <w:rFonts w:ascii="Roboto" w:hAnsi="Roboto"/>
                          <w:sz w:val="20"/>
                          <w:lang w:val="en-US"/>
                        </w:rPr>
                        <w:t>Gwt</w:t>
                      </w:r>
                      <w:proofErr w:type="spellEnd"/>
                    </w:p>
                    <w:p w:rsidR="006C2094" w:rsidRPr="005F007F" w:rsidRDefault="00280097" w:rsidP="00D30C3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D30C36">
                        <w:rPr>
                          <w:rFonts w:ascii="Roboto" w:hAnsi="Roboto"/>
                          <w:sz w:val="20"/>
                          <w:lang w:val="en-US"/>
                        </w:rPr>
                        <w:t>Dashboard</w:t>
                      </w: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design </w:t>
                      </w:r>
                      <w:r w:rsidR="00D30C36" w:rsidRPr="00D30C36">
                        <w:rPr>
                          <w:rFonts w:ascii="Roboto" w:hAnsi="Roboto"/>
                          <w:sz w:val="20"/>
                          <w:lang w:val="en-US"/>
                        </w:rPr>
                        <w:t>Java UI</w:t>
                      </w:r>
                      <w:r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</w:t>
                      </w:r>
                      <w:r w:rsidR="00E51ADB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4E7776">
                        <w:rPr>
                          <w:rFonts w:ascii="Roboto" w:hAnsi="Roboto"/>
                          <w:sz w:val="20"/>
                          <w:lang w:val="en-US"/>
                        </w:rPr>
                        <w:t>Tech</w:t>
                      </w:r>
                      <w:r w:rsidR="00112AB5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sym w:font="Symbol" w:char="F03A"/>
                      </w:r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Java, Swing, </w:t>
                      </w:r>
                      <w:proofErr w:type="spellStart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>Netbeans</w:t>
                      </w:r>
                      <w:proofErr w:type="spellEnd"/>
                      <w:r w:rsidR="006C2094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Platform</w:t>
                      </w:r>
                    </w:p>
                    <w:p w:rsidR="008E5B12" w:rsidRPr="005F007F" w:rsidRDefault="006C2094" w:rsidP="008E5B1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Sopra</w:t>
                      </w:r>
                      <w:proofErr w:type="spellEnd"/>
                      <w:r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Système</w:t>
                      </w:r>
                      <w:proofErr w:type="spellEnd"/>
                      <w:r w:rsidR="00152895" w:rsidRPr="005F007F">
                        <w:rPr>
                          <w:rFonts w:ascii="Roboto" w:hAnsi="Roboto"/>
                          <w:b/>
                          <w:sz w:val="32"/>
                          <w:lang w:val="en-US"/>
                        </w:rPr>
                        <w:t xml:space="preserve"> </w:t>
                      </w:r>
                      <w:r w:rsidR="00152895" w:rsidRPr="005F007F">
                        <w:rPr>
                          <w:rFonts w:ascii="FontAwesome" w:hAnsi="FontAwesome"/>
                          <w:b/>
                          <w:sz w:val="24"/>
                          <w:lang w:val="en-US"/>
                        </w:rPr>
                        <w:t></w:t>
                      </w:r>
                      <w:r w:rsidR="00152895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DF74F7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January 1997 - January 2000</w:t>
                      </w:r>
                      <w:r w:rsidR="00152895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152895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F61648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Annecy </w:t>
                      </w:r>
                      <w:r w:rsidR="00F61648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 </w:t>
                      </w:r>
                      <w:r w:rsidR="007445B9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Developer</w:t>
                      </w:r>
                    </w:p>
                    <w:p w:rsidR="006C2094" w:rsidRPr="005F007F" w:rsidRDefault="008B5027" w:rsidP="008E5B12">
                      <w:pPr>
                        <w:ind w:left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8B5027">
                        <w:rPr>
                          <w:rFonts w:ascii="Roboto" w:hAnsi="Roboto"/>
                          <w:sz w:val="20"/>
                          <w:lang w:val="en-US"/>
                        </w:rPr>
                        <w:t>Development within a team</w:t>
                      </w:r>
                      <w:r w:rsidR="007C58EF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of</w:t>
                      </w:r>
                      <w:r w:rsidRPr="008B5027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several software written in C.</w:t>
                      </w:r>
                      <w:r w:rsidR="00BE22F3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EB409D" w:rsidRPr="00EB409D">
                        <w:rPr>
                          <w:rFonts w:ascii="Roboto" w:hAnsi="Roboto"/>
                          <w:sz w:val="20"/>
                          <w:lang w:val="en-US"/>
                        </w:rPr>
                        <w:t>Particularly a communication layer and a common multiplatform library</w:t>
                      </w:r>
                    </w:p>
                    <w:p w:rsidR="008E5B12" w:rsidRPr="005F007F" w:rsidRDefault="006C2094" w:rsidP="008E5B1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proofErr w:type="spellStart"/>
                      <w:r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Newlog</w:t>
                      </w:r>
                      <w:proofErr w:type="spellEnd"/>
                      <w:r w:rsidR="00142C1B" w:rsidRPr="005F007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 xml:space="preserve"> </w:t>
                      </w:r>
                      <w:r w:rsidR="00142C1B" w:rsidRPr="005F007F">
                        <w:rPr>
                          <w:rFonts w:ascii="FontAwesome" w:hAnsi="FontAwesome"/>
                          <w:b/>
                          <w:sz w:val="24"/>
                          <w:lang w:val="en-US"/>
                        </w:rPr>
                        <w:t></w:t>
                      </w:r>
                      <w:r w:rsidR="00142C1B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9C332A" w:rsidRPr="009C332A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January 1993 - January 1997</w:t>
                      </w:r>
                      <w:r w:rsidR="00142C1B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142C1B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D55194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D55194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Paris</w:t>
                      </w:r>
                      <w:r w:rsidR="00D55194" w:rsidRPr="004D0DB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D55194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 </w:t>
                      </w:r>
                      <w:r w:rsidR="007445B9" w:rsidRPr="005F007F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Developer</w:t>
                      </w:r>
                    </w:p>
                    <w:p w:rsidR="006C2094" w:rsidRPr="005F007F" w:rsidRDefault="00F66B9D" w:rsidP="008E5B12">
                      <w:pPr>
                        <w:ind w:left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F66B9D">
                        <w:rPr>
                          <w:rFonts w:ascii="Roboto" w:hAnsi="Roboto"/>
                          <w:sz w:val="20"/>
                          <w:lang w:val="en-US"/>
                        </w:rPr>
                        <w:t>Development within a team of a backup software written in C</w:t>
                      </w:r>
                      <w:r w:rsidR="00B97975" w:rsidRPr="005F007F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8905BB" w:rsidRPr="008905BB">
                        <w:rPr>
                          <w:rFonts w:ascii="Roboto" w:hAnsi="Roboto"/>
                          <w:sz w:val="20"/>
                          <w:lang w:val="en-US"/>
                        </w:rPr>
                        <w:t>Creation of the X11 UI, porting to Motif afterwards. Involved also in the server p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B86" w:rsidRPr="003D64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B719B7" wp14:editId="18627DF0">
                <wp:simplePos x="0" y="0"/>
                <wp:positionH relativeFrom="margin">
                  <wp:posOffset>1848485</wp:posOffset>
                </wp:positionH>
                <wp:positionV relativeFrom="paragraph">
                  <wp:posOffset>916940</wp:posOffset>
                </wp:positionV>
                <wp:extent cx="5219700" cy="14363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AF" w:rsidRPr="00AC7FF2" w:rsidRDefault="003D64AF" w:rsidP="003D64AF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AC7FF2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AC7FF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B1E4E" w:rsidRPr="00AC7FF2">
                              <w:rPr>
                                <w:color w:val="385623" w:themeColor="accent6" w:themeShade="80"/>
                                <w:lang w:val="en-US"/>
                              </w:rPr>
                              <w:t>SKILLS</w:t>
                            </w:r>
                          </w:p>
                          <w:p w:rsidR="003D64AF" w:rsidRPr="00AC7FF2" w:rsidRDefault="003D59EC" w:rsidP="003D59E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Design of innovative technical solutions based on functional requirements</w:t>
                            </w:r>
                          </w:p>
                          <w:p w:rsidR="003D64AF" w:rsidRPr="00AC7FF2" w:rsidRDefault="003D59EC" w:rsidP="00E3503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Backlog estimate</w:t>
                            </w:r>
                          </w:p>
                          <w:p w:rsidR="003D64AF" w:rsidRPr="00AC7FF2" w:rsidRDefault="003D59EC" w:rsidP="00E3503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ontinuous improvement, code reviews</w:t>
                            </w:r>
                          </w:p>
                          <w:p w:rsidR="003D64AF" w:rsidRPr="00AC7FF2" w:rsidRDefault="003D59EC" w:rsidP="00E3503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ecurity strengthening, security alerts auditing (Fortify)</w:t>
                            </w:r>
                          </w:p>
                          <w:p w:rsidR="003D64AF" w:rsidRPr="00AC7FF2" w:rsidRDefault="003D59EC" w:rsidP="00E3503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Future architectures prototyping</w:t>
                            </w:r>
                          </w:p>
                          <w:p w:rsidR="003D64AF" w:rsidRPr="00AC7FF2" w:rsidRDefault="003D59EC" w:rsidP="00E3503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FF2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entoring of developers and dissemination of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9B7" id="_x0000_s1029" type="#_x0000_t202" style="position:absolute;margin-left:145.55pt;margin-top:72.2pt;width:411pt;height:113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" filled="f" stroked="f">
                <v:textbox>
                  <w:txbxContent>
                    <w:p w:rsidR="003D64AF" w:rsidRPr="00AC7FF2" w:rsidRDefault="003D64AF" w:rsidP="003D64AF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AC7FF2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AC7FF2">
                        <w:rPr>
                          <w:lang w:val="en-US"/>
                        </w:rPr>
                        <w:t xml:space="preserve"> </w:t>
                      </w:r>
                      <w:r w:rsidR="002B1E4E" w:rsidRPr="00AC7FF2">
                        <w:rPr>
                          <w:color w:val="385623" w:themeColor="accent6" w:themeShade="80"/>
                          <w:lang w:val="en-US"/>
                        </w:rPr>
                        <w:t>SKILLS</w:t>
                      </w:r>
                    </w:p>
                    <w:p w:rsidR="003D64AF" w:rsidRPr="00AC7FF2" w:rsidRDefault="003D59EC" w:rsidP="003D59E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Design of innovative technical solutions based on functional requirements</w:t>
                      </w:r>
                    </w:p>
                    <w:p w:rsidR="003D64AF" w:rsidRPr="00AC7FF2" w:rsidRDefault="003D59EC" w:rsidP="00E3503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acklog estimate</w:t>
                      </w:r>
                    </w:p>
                    <w:p w:rsidR="003D64AF" w:rsidRPr="00AC7FF2" w:rsidRDefault="003D59EC" w:rsidP="00E3503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ntinuous improvement, code reviews</w:t>
                      </w:r>
                    </w:p>
                    <w:p w:rsidR="003D64AF" w:rsidRPr="00AC7FF2" w:rsidRDefault="003D59EC" w:rsidP="00E3503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ecurity strengthening, security alerts auditing (Fortify)</w:t>
                      </w:r>
                    </w:p>
                    <w:p w:rsidR="003D64AF" w:rsidRPr="00AC7FF2" w:rsidRDefault="003D59EC" w:rsidP="00E3503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Future architectures prototyping</w:t>
                      </w:r>
                    </w:p>
                    <w:p w:rsidR="003D64AF" w:rsidRPr="00AC7FF2" w:rsidRDefault="003D59EC" w:rsidP="00E3503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C7FF2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entoring of developers and dissemination of knowled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05F" w:rsidRPr="003B6A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D9F5B4" wp14:editId="61B3D248">
                <wp:simplePos x="0" y="0"/>
                <wp:positionH relativeFrom="margin">
                  <wp:posOffset>1849755</wp:posOffset>
                </wp:positionH>
                <wp:positionV relativeFrom="paragraph">
                  <wp:posOffset>2383155</wp:posOffset>
                </wp:positionV>
                <wp:extent cx="5219700" cy="5270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6F" w:rsidRPr="008F014C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8F014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F5B9A" w:rsidRPr="008F014C">
                              <w:rPr>
                                <w:color w:val="385623" w:themeColor="accent6" w:themeShade="80"/>
                                <w:lang w:val="en-US"/>
                              </w:rPr>
                              <w:t>GOAL</w:t>
                            </w:r>
                          </w:p>
                          <w:p w:rsidR="003B6A6F" w:rsidRPr="008F014C" w:rsidRDefault="008F014C" w:rsidP="008F014C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8F014C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t in action my consulting, innovation, creation and mentoring cap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F5B4" id="_x0000_s1030" type="#_x0000_t202" style="position:absolute;margin-left:145.65pt;margin-top:187.65pt;width:411pt;height:4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" filled="f" stroked="f">
                <v:textbox>
                  <w:txbxContent>
                    <w:p w:rsidR="003B6A6F" w:rsidRPr="008F014C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8F014C">
                        <w:rPr>
                          <w:lang w:val="en-US"/>
                        </w:rPr>
                        <w:t xml:space="preserve"> </w:t>
                      </w:r>
                      <w:r w:rsidR="007F5B9A" w:rsidRPr="008F014C">
                        <w:rPr>
                          <w:color w:val="385623" w:themeColor="accent6" w:themeShade="80"/>
                          <w:lang w:val="en-US"/>
                        </w:rPr>
                        <w:t>GOAL</w:t>
                      </w:r>
                    </w:p>
                    <w:p w:rsidR="003B6A6F" w:rsidRPr="008F014C" w:rsidRDefault="008F014C" w:rsidP="008F014C">
                      <w:p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8F014C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t in action my consulting, innovation, creation and mentoring capab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74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CFE996" wp14:editId="7840EFF6">
                <wp:simplePos x="0" y="0"/>
                <wp:positionH relativeFrom="margin">
                  <wp:posOffset>1849120</wp:posOffset>
                </wp:positionH>
                <wp:positionV relativeFrom="paragraph">
                  <wp:posOffset>97790</wp:posOffset>
                </wp:positionV>
                <wp:extent cx="5117465" cy="787179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787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FF02A2" w:rsidRDefault="009F6734" w:rsidP="001C2B86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</w:pPr>
                            <w:r w:rsidRPr="00FF02A2"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  <w:t xml:space="preserve">Etienne Vrignaud </w:t>
                            </w:r>
                          </w:p>
                          <w:p w:rsidR="003B6A6F" w:rsidRPr="00FF02A2" w:rsidRDefault="0033406F" w:rsidP="00E56166">
                            <w:pPr>
                              <w:rPr>
                                <w:rFonts w:ascii="FontAwesome" w:hAnsi="FontAwesome"/>
                                <w:b/>
                                <w:color w:val="538135" w:themeColor="accent6" w:themeShade="BF"/>
                                <w:sz w:val="24"/>
                                <w:lang w:val="en-US"/>
                              </w:rPr>
                            </w:pPr>
                            <w:r w:rsidRPr="0033406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Senior Full Stack Archit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996" id="_x0000_s1031" type="#_x0000_t202" style="position:absolute;margin-left:145.6pt;margin-top:7.7pt;width:402.95pt;height:6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" filled="f" stroked="f">
                <v:textbox>
                  <w:txbxContent>
                    <w:p w:rsidR="009F6734" w:rsidRPr="00FF02A2" w:rsidRDefault="009F6734" w:rsidP="001C2B86">
                      <w:pPr>
                        <w:spacing w:after="120"/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</w:pPr>
                      <w:r w:rsidRPr="00FF02A2"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  <w:t xml:space="preserve">Etienne Vrignaud </w:t>
                      </w:r>
                    </w:p>
                    <w:p w:rsidR="003B6A6F" w:rsidRPr="00FF02A2" w:rsidRDefault="0033406F" w:rsidP="00E56166">
                      <w:pPr>
                        <w:rPr>
                          <w:rFonts w:ascii="FontAwesome" w:hAnsi="FontAwesome"/>
                          <w:b/>
                          <w:color w:val="538135" w:themeColor="accent6" w:themeShade="BF"/>
                          <w:sz w:val="24"/>
                          <w:lang w:val="en-US"/>
                        </w:rPr>
                      </w:pPr>
                      <w:r w:rsidRPr="0033406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Senior Full Stack Archit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B0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259A43" wp14:editId="1D9BDCA0">
                <wp:simplePos x="0" y="0"/>
                <wp:positionH relativeFrom="margin">
                  <wp:posOffset>-251460</wp:posOffset>
                </wp:positionH>
                <wp:positionV relativeFrom="paragraph">
                  <wp:posOffset>5727700</wp:posOffset>
                </wp:positionV>
                <wp:extent cx="197866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3D05A9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3D05A9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3D05A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F2C9F" w:rsidRPr="003D05A9">
                              <w:rPr>
                                <w:color w:val="385623" w:themeColor="accent6" w:themeShade="80"/>
                                <w:lang w:val="en-US"/>
                              </w:rPr>
                              <w:t>EDUCATION</w:t>
                            </w:r>
                          </w:p>
                          <w:p w:rsidR="009F6734" w:rsidRPr="003D05A9" w:rsidRDefault="00D517F6" w:rsidP="002C78F5">
                            <w:pPr>
                              <w:ind w:left="170" w:hanging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English</w:t>
                            </w:r>
                            <w:r w:rsidR="00E063FB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r w:rsidR="001E4A05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Ability to </w:t>
                            </w:r>
                            <w:r w:rsidR="001655FC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organize</w:t>
                            </w:r>
                            <w:r w:rsidR="001E4A05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meetings</w:t>
                            </w:r>
                          </w:p>
                          <w:p w:rsidR="009F6734" w:rsidRPr="003D05A9" w:rsidRDefault="001B4E32" w:rsidP="002C78F5">
                            <w:pPr>
                              <w:ind w:left="170" w:hanging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Node.js &amp;</w:t>
                            </w:r>
                            <w:r w:rsidR="009F6734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E</w:t>
                            </w:r>
                            <w:r w:rsidR="00E90760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S</w:t>
                            </w:r>
                            <w:r w:rsidR="009F6734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2016</w:t>
                            </w:r>
                            <w:r w:rsidR="009F6734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hyperlink r:id="rId9" w:history="1">
                              <w:r w:rsidR="009F6734" w:rsidRPr="003D05A9">
                                <w:rPr>
                                  <w:rStyle w:val="Hyperlink"/>
                                  <w:rFonts w:ascii="Roboto" w:hAnsi="Roboto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http://www.js-attitude.fr/node-js/</w:t>
                              </w:r>
                            </w:hyperlink>
                            <w:r w:rsidR="009F6734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AD2C38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Training </w:t>
                            </w:r>
                            <w:r w:rsidR="00731614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ransmitted</w:t>
                            </w:r>
                            <w:r w:rsidR="00F43C4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then</w:t>
                            </w:r>
                            <w:r w:rsidR="00F43C4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AD2C38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o 12 colleagues</w:t>
                            </w:r>
                          </w:p>
                          <w:p w:rsidR="009F6734" w:rsidRPr="003D05A9" w:rsidRDefault="009F6734" w:rsidP="00D36322">
                            <w:pPr>
                              <w:ind w:left="284" w:hanging="284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Git</w:t>
                            </w:r>
                            <w:proofErr w:type="spellEnd"/>
                            <w:r w:rsidR="00D36322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br/>
                            </w:r>
                            <w:hyperlink r:id="rId10" w:history="1">
                              <w:r w:rsidRPr="003D05A9">
                                <w:rPr>
                                  <w:rStyle w:val="Hyperlink"/>
                                  <w:rFonts w:ascii="Roboto" w:hAnsi="Roboto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https://delicious-insights.com/fr/formations/git-total/</w:t>
                              </w:r>
                            </w:hyperlink>
                            <w:r w:rsidRPr="003D05A9">
                              <w:rPr>
                                <w:rFonts w:ascii="Roboto" w:hAnsi="Roboto"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0A3283" w:rsidRPr="003D05A9" w:rsidRDefault="00B10540" w:rsidP="000A3283">
                            <w:pPr>
                              <w:spacing w:after="0"/>
                              <w:ind w:left="1412" w:hanging="1412"/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</w:pPr>
                            <w:r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1987 – 1992</w:t>
                            </w:r>
                          </w:p>
                          <w:p w:rsidR="009F6734" w:rsidRPr="003D05A9" w:rsidRDefault="009F6734" w:rsidP="00D3632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EPITA</w:t>
                            </w:r>
                            <w:r w:rsidR="00AC768E" w:rsidRPr="003D05A9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Engineer</w:t>
                            </w:r>
                            <w:r w:rsidR="0013391A" w:rsidRPr="003D05A9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9B6E6C" w:rsidRPr="009B6E6C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Networks and Systems Speci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59A43" id="_x0000_s1032" type="#_x0000_t202" style="position:absolute;margin-left:-19.8pt;margin-top:451pt;width:155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" filled="f" stroked="f">
                <v:textbox style="mso-fit-shape-to-text:t">
                  <w:txbxContent>
                    <w:p w:rsidR="009F6734" w:rsidRPr="003D05A9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3D05A9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3D05A9">
                        <w:rPr>
                          <w:lang w:val="en-US"/>
                        </w:rPr>
                        <w:t xml:space="preserve"> </w:t>
                      </w:r>
                      <w:r w:rsidR="00FF2C9F" w:rsidRPr="003D05A9">
                        <w:rPr>
                          <w:color w:val="385623" w:themeColor="accent6" w:themeShade="80"/>
                          <w:lang w:val="en-US"/>
                        </w:rPr>
                        <w:t>EDUCATION</w:t>
                      </w:r>
                    </w:p>
                    <w:p w:rsidR="009F6734" w:rsidRPr="003D05A9" w:rsidRDefault="00D517F6" w:rsidP="002C78F5">
                      <w:pPr>
                        <w:ind w:left="170" w:hanging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English</w:t>
                      </w:r>
                      <w:r w:rsidR="00E063FB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br/>
                      </w:r>
                      <w:r w:rsidR="001E4A05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Ability to </w:t>
                      </w:r>
                      <w:r w:rsidR="001655FC">
                        <w:rPr>
                          <w:rFonts w:ascii="Roboto" w:hAnsi="Roboto"/>
                          <w:sz w:val="20"/>
                          <w:lang w:val="en-US"/>
                        </w:rPr>
                        <w:t>organize</w:t>
                      </w:r>
                      <w:r w:rsidR="001E4A05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meetings</w:t>
                      </w:r>
                    </w:p>
                    <w:p w:rsidR="009F6734" w:rsidRPr="003D05A9" w:rsidRDefault="001B4E32" w:rsidP="002C78F5">
                      <w:pPr>
                        <w:ind w:left="170" w:hanging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Node.js &amp;</w:t>
                      </w:r>
                      <w:r w:rsidR="009F6734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E</w:t>
                      </w:r>
                      <w:r w:rsidR="00E90760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S</w:t>
                      </w:r>
                      <w:r w:rsidR="009F6734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2016</w:t>
                      </w:r>
                      <w:r w:rsidR="009F6734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br/>
                      </w:r>
                      <w:hyperlink r:id="rId11" w:history="1">
                        <w:r w:rsidR="009F6734" w:rsidRPr="003D05A9">
                          <w:rPr>
                            <w:rStyle w:val="Hyperlink"/>
                            <w:rFonts w:ascii="Roboto" w:hAnsi="Roboto"/>
                            <w:i/>
                            <w:sz w:val="16"/>
                            <w:szCs w:val="16"/>
                            <w:lang w:val="en-US"/>
                          </w:rPr>
                          <w:t>http://www.js-attitude.fr/node-js/</w:t>
                        </w:r>
                      </w:hyperlink>
                      <w:r w:rsidR="009F6734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AD2C38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Training </w:t>
                      </w:r>
                      <w:r w:rsidR="00731614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t>transmitted</w:t>
                      </w:r>
                      <w:r w:rsidR="00F43C4D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then</w:t>
                      </w:r>
                      <w:r w:rsidR="00F43C4D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AD2C38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t>to 12 colleagues</w:t>
                      </w:r>
                    </w:p>
                    <w:p w:rsidR="009F6734" w:rsidRPr="003D05A9" w:rsidRDefault="009F6734" w:rsidP="00D36322">
                      <w:pPr>
                        <w:ind w:left="284" w:hanging="284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proofErr w:type="spellStart"/>
                      <w:r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Git</w:t>
                      </w:r>
                      <w:proofErr w:type="spellEnd"/>
                      <w:r w:rsidR="00D36322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br/>
                      </w:r>
                      <w:hyperlink r:id="rId12" w:history="1">
                        <w:r w:rsidRPr="003D05A9">
                          <w:rPr>
                            <w:rStyle w:val="Hyperlink"/>
                            <w:rFonts w:ascii="Roboto" w:hAnsi="Roboto"/>
                            <w:i/>
                            <w:sz w:val="16"/>
                            <w:szCs w:val="16"/>
                            <w:lang w:val="en-US"/>
                          </w:rPr>
                          <w:t>https://delicious-insights.com/fr/formations/git-total/</w:t>
                        </w:r>
                      </w:hyperlink>
                      <w:r w:rsidRPr="003D05A9">
                        <w:rPr>
                          <w:rFonts w:ascii="Roboto" w:hAnsi="Roboto"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0A3283" w:rsidRPr="003D05A9" w:rsidRDefault="00B10540" w:rsidP="000A3283">
                      <w:pPr>
                        <w:spacing w:after="0"/>
                        <w:ind w:left="1412" w:hanging="1412"/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</w:pPr>
                      <w:r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1987 – 1992</w:t>
                      </w:r>
                    </w:p>
                    <w:p w:rsidR="009F6734" w:rsidRPr="003D05A9" w:rsidRDefault="009F6734" w:rsidP="00D36322">
                      <w:pPr>
                        <w:spacing w:after="0"/>
                        <w:ind w:left="284" w:hanging="284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EPITA</w:t>
                      </w:r>
                      <w:r w:rsidR="00AC768E" w:rsidRPr="003D05A9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Engineer</w:t>
                      </w:r>
                      <w:r w:rsidR="0013391A" w:rsidRPr="003D05A9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9B6E6C" w:rsidRPr="009B6E6C">
                        <w:rPr>
                          <w:rFonts w:ascii="Roboto" w:hAnsi="Roboto"/>
                          <w:sz w:val="20"/>
                          <w:lang w:val="en-US"/>
                        </w:rPr>
                        <w:t>Networks and Systems Special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734">
        <w:br w:type="page"/>
      </w:r>
      <w:bookmarkStart w:id="0" w:name="_GoBack"/>
      <w:bookmarkEnd w:id="0"/>
    </w:p>
    <w:p w:rsidR="009F6734" w:rsidRDefault="009F6734" w:rsidP="009F6734"/>
    <w:p w:rsidR="009F6734" w:rsidRDefault="00A76E4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3896995</wp:posOffset>
                </wp:positionH>
                <wp:positionV relativeFrom="paragraph">
                  <wp:posOffset>156845</wp:posOffset>
                </wp:positionV>
                <wp:extent cx="2685415" cy="51479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514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2F" w:rsidRPr="00D9704B" w:rsidRDefault="00015F2F" w:rsidP="00015F2F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color w:val="A8D08D" w:themeColor="accent6" w:themeTint="99"/>
                                <w:lang w:val="en-US"/>
                              </w:rPr>
                            </w:pPr>
                            <w:r w:rsidRPr="00D9704B">
                              <w:rPr>
                                <w:color w:val="A8D08D" w:themeColor="accent6" w:themeTint="99"/>
                                <w:lang w:val="en-US"/>
                              </w:rPr>
                              <w:t>CONT</w:t>
                            </w:r>
                          </w:p>
                          <w:p w:rsidR="003E6FF0" w:rsidRPr="00D9704B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aven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SGi</w:t>
                            </w:r>
                            <w:proofErr w:type="spellEnd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iPOJO</w:t>
                            </w:r>
                            <w:proofErr w:type="spellEnd"/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Hazelcast</w:t>
                            </w:r>
                            <w:proofErr w:type="spellEnd"/>
                          </w:p>
                          <w:p w:rsidR="004F7281" w:rsidRPr="00D9704B" w:rsidRDefault="00273BD7" w:rsidP="00273B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Optimizations </w:t>
                            </w:r>
                            <w:r w:rsidR="00E443D1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sing</w:t>
                            </w: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Java Mission Control</w:t>
                            </w:r>
                          </w:p>
                          <w:p w:rsidR="00D07C93" w:rsidRPr="00D9704B" w:rsidRDefault="00D07C93" w:rsidP="004F7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wing</w:t>
                            </w:r>
                          </w:p>
                          <w:p w:rsidR="00D07C93" w:rsidRPr="00D9704B" w:rsidRDefault="00D07C93" w:rsidP="004F7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Gwt</w:t>
                            </w:r>
                            <w:proofErr w:type="spellEnd"/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Groovy</w:t>
                            </w:r>
                          </w:p>
                          <w:p w:rsidR="003E6FF0" w:rsidRPr="00D9704B" w:rsidRDefault="003E6FF0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Flex / AS3</w:t>
                            </w:r>
                          </w:p>
                          <w:p w:rsidR="003E6FF0" w:rsidRPr="00D9704B" w:rsidRDefault="003E6FF0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:rsidR="003E6FF0" w:rsidRPr="00D9704B" w:rsidRDefault="00A73135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  <w:p w:rsidR="003E6FF0" w:rsidRPr="00D9704B" w:rsidRDefault="0086429A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DevT</w:t>
                            </w:r>
                            <w:r w:rsidR="003E6FF0"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ools</w:t>
                            </w:r>
                            <w:proofErr w:type="spellEnd"/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/ </w:t>
                            </w:r>
                            <w:r w:rsidR="004A77BB" w:rsidRPr="00D9704B">
                              <w:rPr>
                                <w:rFonts w:ascii="FontAwesome" w:hAnsi="FontAwesome"/>
                                <w:szCs w:val="20"/>
                                <w:lang w:val="en-US"/>
                              </w:rPr>
                              <w:t></w:t>
                            </w:r>
                            <w:r w:rsidR="004A77BB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IntelliJ</w:t>
                            </w:r>
                          </w:p>
                          <w:p w:rsidR="003E6FF0" w:rsidRPr="00D9704B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Continuous Integration / </w:t>
                            </w: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br/>
                              <w:t>Instant deployment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Gitlab</w:t>
                            </w:r>
                            <w:proofErr w:type="spellEnd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-CI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enkins</w:t>
                            </w:r>
                          </w:p>
                          <w:p w:rsidR="003E6FF0" w:rsidRPr="00D9704B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DevOps</w:t>
                            </w:r>
                          </w:p>
                          <w:p w:rsidR="003E6FF0" w:rsidRPr="00D9704B" w:rsidRDefault="00600452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FontAwesome" w:hAnsi="FontAwesome"/>
                                <w:szCs w:val="20"/>
                                <w:lang w:val="en-US"/>
                              </w:rPr>
                              <w:t></w:t>
                            </w:r>
                            <w:r w:rsidR="000B540E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E6FF0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buntu</w:t>
                            </w:r>
                            <w:r w:rsidR="006B48AE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/ Ubuntu Server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rch 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6.85pt;margin-top:12.35pt;width:211.45pt;height:405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" filled="f" stroked="f">
                <v:textbox>
                  <w:txbxContent>
                    <w:p w:rsidR="00015F2F" w:rsidRPr="00D9704B" w:rsidRDefault="00015F2F" w:rsidP="00015F2F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color w:val="A8D08D" w:themeColor="accent6" w:themeTint="99"/>
                          <w:lang w:val="en-US"/>
                        </w:rPr>
                      </w:pPr>
                      <w:r w:rsidRPr="00D9704B">
                        <w:rPr>
                          <w:color w:val="A8D08D" w:themeColor="accent6" w:themeTint="99"/>
                          <w:lang w:val="en-US"/>
                        </w:rPr>
                        <w:t>CONT</w:t>
                      </w:r>
                    </w:p>
                    <w:p w:rsidR="003E6FF0" w:rsidRPr="00D9704B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aven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SGi / iPOJO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Hazelcast</w:t>
                      </w:r>
                    </w:p>
                    <w:p w:rsidR="004F7281" w:rsidRPr="00D9704B" w:rsidRDefault="00273BD7" w:rsidP="00273B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Optimizations </w:t>
                      </w:r>
                      <w:r w:rsidR="00E443D1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sing</w:t>
                      </w: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Java Mission Control</w:t>
                      </w:r>
                    </w:p>
                    <w:p w:rsidR="00D07C93" w:rsidRPr="00D9704B" w:rsidRDefault="00D07C93" w:rsidP="004F7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wing</w:t>
                      </w:r>
                    </w:p>
                    <w:p w:rsidR="00D07C93" w:rsidRPr="00D9704B" w:rsidRDefault="00D07C93" w:rsidP="004F7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Gwt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Groovy</w:t>
                      </w:r>
                    </w:p>
                    <w:p w:rsidR="003E6FF0" w:rsidRPr="00D9704B" w:rsidRDefault="003E6FF0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Flex / AS3</w:t>
                      </w:r>
                    </w:p>
                    <w:p w:rsidR="003E6FF0" w:rsidRPr="00D9704B" w:rsidRDefault="003E6FF0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:rsidR="003E6FF0" w:rsidRPr="00D9704B" w:rsidRDefault="00A73135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Database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  <w:p w:rsidR="003E6FF0" w:rsidRPr="00D9704B" w:rsidRDefault="0086429A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DevT</w:t>
                      </w:r>
                      <w:r w:rsidR="003E6FF0"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ools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Git / </w:t>
                      </w:r>
                      <w:r w:rsidR="004A77BB" w:rsidRPr="00D9704B">
                        <w:rPr>
                          <w:rFonts w:ascii="FontAwesome" w:hAnsi="FontAwesome"/>
                          <w:szCs w:val="20"/>
                          <w:lang w:val="en-US"/>
                        </w:rPr>
                        <w:t></w:t>
                      </w:r>
                      <w:r w:rsidR="004A77BB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GitHub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IntelliJ</w:t>
                      </w:r>
                    </w:p>
                    <w:p w:rsidR="003E6FF0" w:rsidRPr="00D9704B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Continuous Integration / </w:t>
                      </w: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br/>
                        <w:t>Instant deployment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Gitlab-CI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enkins</w:t>
                      </w:r>
                    </w:p>
                    <w:p w:rsidR="003E6FF0" w:rsidRPr="00D9704B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DevOps</w:t>
                      </w:r>
                    </w:p>
                    <w:p w:rsidR="003E6FF0" w:rsidRPr="00D9704B" w:rsidRDefault="00600452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FontAwesome" w:hAnsi="FontAwesome"/>
                          <w:szCs w:val="20"/>
                          <w:lang w:val="en-US"/>
                        </w:rPr>
                        <w:t></w:t>
                      </w:r>
                      <w:r w:rsidR="000B540E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E6FF0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buntu</w:t>
                      </w:r>
                      <w:r w:rsidR="006B48AE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/ Ubuntu Server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rch Lin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0B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6A8816" wp14:editId="6EF36119">
                <wp:simplePos x="0" y="0"/>
                <wp:positionH relativeFrom="margin">
                  <wp:posOffset>2679700</wp:posOffset>
                </wp:positionH>
                <wp:positionV relativeFrom="paragraph">
                  <wp:posOffset>156845</wp:posOffset>
                </wp:positionV>
                <wp:extent cx="2026285" cy="37274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B2A" w:rsidRPr="004C079A" w:rsidRDefault="00710B2A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color w:val="A8D08D" w:themeColor="accent6" w:themeTint="99"/>
                              </w:rPr>
                            </w:pPr>
                            <w:r w:rsidRPr="004C079A">
                              <w:rPr>
                                <w:color w:val="A8D08D" w:themeColor="accent6" w:themeTint="99"/>
                              </w:rPr>
                              <w:t>CONT</w:t>
                            </w:r>
                          </w:p>
                          <w:p w:rsidR="00710B2A" w:rsidRDefault="00710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8816" id="Text Box 10" o:spid="_x0000_s1034" type="#_x0000_t202" style="position:absolute;margin-left:211pt;margin-top:12.35pt;width:159.55pt;height:2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" filled="f" stroked="f">
                <v:textbox>
                  <w:txbxContent>
                    <w:p w:rsidR="00710B2A" w:rsidRPr="004C079A" w:rsidRDefault="00710B2A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color w:val="A8D08D" w:themeColor="accent6" w:themeTint="99"/>
                        </w:rPr>
                      </w:pPr>
                      <w:r w:rsidRPr="004C079A">
                        <w:rPr>
                          <w:color w:val="A8D08D" w:themeColor="accent6" w:themeTint="99"/>
                        </w:rPr>
                        <w:t>CONT</w:t>
                      </w:r>
                    </w:p>
                    <w:p w:rsidR="00710B2A" w:rsidRDefault="00710B2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57480</wp:posOffset>
                </wp:positionV>
                <wp:extent cx="2760345" cy="57715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577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B2D" w:rsidRPr="00D9704B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D9704B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D9704B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01AC2" w:rsidRPr="00D9704B">
                              <w:rPr>
                                <w:color w:val="385623" w:themeColor="accent6" w:themeShade="80"/>
                                <w:lang w:val="en-US"/>
                              </w:rPr>
                              <w:t>TECHNICAL SKILLS</w:t>
                            </w:r>
                          </w:p>
                          <w:p w:rsidR="00511B2D" w:rsidRPr="00D9704B" w:rsidRDefault="00511B2D" w:rsidP="00511B2D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Node.js</w:t>
                            </w:r>
                          </w:p>
                          <w:p w:rsidR="00BA5B05" w:rsidRPr="00D9704B" w:rsidRDefault="00BA5B05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Yarn</w:t>
                            </w:r>
                          </w:p>
                          <w:p w:rsidR="00FD0CF3" w:rsidRPr="00D9704B" w:rsidRDefault="00FD0CF3" w:rsidP="00FD0C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Restify</w:t>
                            </w:r>
                            <w:proofErr w:type="spellEnd"/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Lodash</w:t>
                            </w:r>
                            <w:proofErr w:type="spellEnd"/>
                          </w:p>
                          <w:p w:rsidR="004443FD" w:rsidRPr="00D9704B" w:rsidRDefault="009D43BF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al programming</w:t>
                            </w:r>
                          </w:p>
                          <w:p w:rsidR="00511B2D" w:rsidRPr="00D9704B" w:rsidRDefault="00511B2D" w:rsidP="00783C4E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Frontend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ES2017 / </w:t>
                            </w: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Eslint</w:t>
                            </w:r>
                            <w:proofErr w:type="spellEnd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/ Babel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Webpack</w:t>
                            </w:r>
                            <w:proofErr w:type="spellEnd"/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HTML5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ass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React.js / Redux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urelia.io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Bootstrap</w:t>
                            </w:r>
                          </w:p>
                          <w:p w:rsidR="00511B2D" w:rsidRPr="00D9704B" w:rsidRDefault="005F3877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Query</w:t>
                            </w:r>
                          </w:p>
                          <w:p w:rsidR="00511B2D" w:rsidRPr="00D9704B" w:rsidRDefault="00511B2D" w:rsidP="00100120">
                            <w:pPr>
                              <w:spacing w:before="40" w:after="0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Mobile</w:t>
                            </w:r>
                          </w:p>
                          <w:p w:rsidR="00511B2D" w:rsidRPr="00D9704B" w:rsidRDefault="00495129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FontAwesome" w:hAnsi="FontAwesome"/>
                                <w:szCs w:val="20"/>
                                <w:lang w:val="en-US"/>
                              </w:rPr>
                              <w:t></w:t>
                            </w: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ndroid</w:t>
                            </w:r>
                          </w:p>
                          <w:p w:rsidR="00BE4A96" w:rsidRPr="00D9704B" w:rsidRDefault="00BE4A96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ndroid Studio</w:t>
                            </w:r>
                          </w:p>
                          <w:p w:rsidR="00BE4A96" w:rsidRPr="00D9704B" w:rsidRDefault="00BE4A96" w:rsidP="00E568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  <w:p w:rsidR="00511B2D" w:rsidRPr="00D9704B" w:rsidRDefault="00511B2D" w:rsidP="0010012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Cloud Computing</w:t>
                            </w:r>
                          </w:p>
                          <w:p w:rsidR="00511B2D" w:rsidRPr="00D9704B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icro service</w:t>
                            </w:r>
                            <w:r w:rsidR="005B16CB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:rsidR="00BF2383" w:rsidRPr="00D9704B" w:rsidRDefault="00382B11" w:rsidP="00BF23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Docker / </w:t>
                            </w:r>
                            <w:r w:rsidR="004F6132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Docker S</w:t>
                            </w:r>
                            <w:r w:rsidR="00BF2383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warm</w:t>
                            </w:r>
                          </w:p>
                          <w:p w:rsidR="00511B2D" w:rsidRPr="00D9704B" w:rsidRDefault="002A24BB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WS</w:t>
                            </w:r>
                            <w:r w:rsidR="00896AD0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(EC2, </w:t>
                            </w:r>
                            <w:proofErr w:type="spellStart"/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loudWatch</w:t>
                            </w:r>
                            <w:proofErr w:type="spellEnd"/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, RDS, Route 53)</w:t>
                            </w:r>
                          </w:p>
                          <w:p w:rsidR="00511B2D" w:rsidRPr="00D9704B" w:rsidRDefault="00AB33AB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sym w:font="Symbol" w:char="F02A"/>
                            </w:r>
                            <w:proofErr w:type="spellStart"/>
                            <w:r w:rsidR="00511B2D"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aS</w:t>
                            </w:r>
                            <w:proofErr w:type="spellEnd"/>
                          </w:p>
                          <w:p w:rsidR="003E6FF0" w:rsidRPr="00D9704B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Rest API</w:t>
                            </w:r>
                          </w:p>
                          <w:p w:rsidR="001D76AF" w:rsidRPr="00D9704B" w:rsidRDefault="001D76AF" w:rsidP="001D76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SON API</w:t>
                            </w:r>
                          </w:p>
                          <w:p w:rsidR="003E6FF0" w:rsidRPr="00D9704B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9704B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wagger 2</w:t>
                            </w:r>
                          </w:p>
                          <w:p w:rsidR="00674974" w:rsidRPr="00D9704B" w:rsidRDefault="00674974">
                            <w:pPr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7.6pt;margin-top:12.4pt;width:217.35pt;height:454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" filled="f" stroked="f">
                <v:textbox>
                  <w:txbxContent>
                    <w:p w:rsidR="00511B2D" w:rsidRPr="00D9704B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D9704B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D9704B">
                        <w:rPr>
                          <w:lang w:val="en-US"/>
                        </w:rPr>
                        <w:t xml:space="preserve"> </w:t>
                      </w:r>
                      <w:r w:rsidR="00201AC2" w:rsidRPr="00D9704B">
                        <w:rPr>
                          <w:color w:val="385623" w:themeColor="accent6" w:themeShade="80"/>
                          <w:lang w:val="en-US"/>
                        </w:rPr>
                        <w:t>TECHNICAL SKILLS</w:t>
                      </w:r>
                    </w:p>
                    <w:p w:rsidR="00511B2D" w:rsidRPr="00D9704B" w:rsidRDefault="00511B2D" w:rsidP="00511B2D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Node.js</w:t>
                      </w:r>
                    </w:p>
                    <w:p w:rsidR="00BA5B05" w:rsidRPr="00D9704B" w:rsidRDefault="00BA5B05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Yarn</w:t>
                      </w:r>
                    </w:p>
                    <w:p w:rsidR="00FD0CF3" w:rsidRPr="00D9704B" w:rsidRDefault="00FD0CF3" w:rsidP="00FD0C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Restify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Lodash</w:t>
                      </w:r>
                    </w:p>
                    <w:p w:rsidR="004443FD" w:rsidRPr="00D9704B" w:rsidRDefault="009D43BF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Functional programming</w:t>
                      </w:r>
                    </w:p>
                    <w:p w:rsidR="00511B2D" w:rsidRPr="00D9704B" w:rsidRDefault="00511B2D" w:rsidP="00783C4E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Frontend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ES2017 / Eslint / Babel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ebpack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HTML5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ass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React.js / Redux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urelia.io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ootstrap</w:t>
                      </w:r>
                    </w:p>
                    <w:p w:rsidR="00511B2D" w:rsidRPr="00D9704B" w:rsidRDefault="005F3877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</w:t>
                      </w:r>
                      <w:r w:rsidR="00511B2D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Query</w:t>
                      </w:r>
                    </w:p>
                    <w:p w:rsidR="00511B2D" w:rsidRPr="00D9704B" w:rsidRDefault="00511B2D" w:rsidP="00100120">
                      <w:pPr>
                        <w:spacing w:before="40" w:after="0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Mobile</w:t>
                      </w:r>
                    </w:p>
                    <w:p w:rsidR="00511B2D" w:rsidRPr="00D9704B" w:rsidRDefault="00495129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FontAwesome" w:hAnsi="FontAwesome"/>
                          <w:szCs w:val="20"/>
                          <w:lang w:val="en-US"/>
                        </w:rPr>
                        <w:t></w:t>
                      </w: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11B2D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ndroid</w:t>
                      </w:r>
                    </w:p>
                    <w:p w:rsidR="00BE4A96" w:rsidRPr="00D9704B" w:rsidRDefault="00BE4A96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ndroid Studio</w:t>
                      </w:r>
                    </w:p>
                    <w:p w:rsidR="00BE4A96" w:rsidRPr="00D9704B" w:rsidRDefault="00BE4A96" w:rsidP="00E568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  <w:p w:rsidR="00511B2D" w:rsidRPr="00D9704B" w:rsidRDefault="00511B2D" w:rsidP="0010012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Cloud Computing</w:t>
                      </w:r>
                    </w:p>
                    <w:p w:rsidR="00511B2D" w:rsidRPr="00D9704B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icro service</w:t>
                      </w:r>
                      <w:r w:rsidR="005B16CB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:rsidR="00BF2383" w:rsidRPr="00D9704B" w:rsidRDefault="00382B11" w:rsidP="00BF23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Docker / </w:t>
                      </w:r>
                      <w:r w:rsidR="004F6132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Docker S</w:t>
                      </w:r>
                      <w:r w:rsidR="00BF2383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arm</w:t>
                      </w:r>
                    </w:p>
                    <w:p w:rsidR="00511B2D" w:rsidRPr="00D9704B" w:rsidRDefault="002A24BB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WS</w:t>
                      </w:r>
                      <w:r w:rsidR="00896AD0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11B2D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(EC2, CloudWatch, RDS, Route 53)</w:t>
                      </w:r>
                    </w:p>
                    <w:p w:rsidR="00511B2D" w:rsidRPr="00D9704B" w:rsidRDefault="00AB33AB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sym w:font="Symbol" w:char="F02A"/>
                      </w:r>
                      <w:r w:rsidR="00511B2D"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aS</w:t>
                      </w:r>
                    </w:p>
                    <w:p w:rsidR="003E6FF0" w:rsidRPr="00D9704B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Rest API</w:t>
                      </w:r>
                    </w:p>
                    <w:p w:rsidR="001D76AF" w:rsidRPr="00D9704B" w:rsidRDefault="001D76AF" w:rsidP="001D76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SON API</w:t>
                      </w:r>
                    </w:p>
                    <w:p w:rsidR="003E6FF0" w:rsidRPr="00D9704B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D9704B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wagger 2</w:t>
                      </w:r>
                    </w:p>
                    <w:p w:rsidR="00674974" w:rsidRPr="00D9704B" w:rsidRDefault="00674974">
                      <w:pPr>
                        <w:rPr>
                          <w:rFonts w:ascii="Roboto" w:hAnsi="Roboto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6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B6ADC2" wp14:editId="7434CA09">
                <wp:simplePos x="0" y="0"/>
                <wp:positionH relativeFrom="margin">
                  <wp:posOffset>976630</wp:posOffset>
                </wp:positionH>
                <wp:positionV relativeFrom="paragraph">
                  <wp:posOffset>6280785</wp:posOffset>
                </wp:positionV>
                <wp:extent cx="5610225" cy="330771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30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4B3DB3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4B3DB3">
                              <w:rPr>
                                <w:rFonts w:ascii="FontAwesome" w:hAnsi="FontAwesome"/>
                                <w:lang w:val="en-US"/>
                              </w:rPr>
                              <w:t></w:t>
                            </w:r>
                            <w:r w:rsidRPr="004B3DB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3236F" w:rsidRPr="004B3DB3">
                              <w:rPr>
                                <w:color w:val="385623" w:themeColor="accent6" w:themeShade="80"/>
                                <w:lang w:val="en-US"/>
                              </w:rPr>
                              <w:t>PERSONAL PROJECTS</w:t>
                            </w:r>
                          </w:p>
                          <w:p w:rsidR="00BF7B64" w:rsidRPr="004B3DB3" w:rsidRDefault="00092A16" w:rsidP="00236EEC">
                            <w:pPr>
                              <w:spacing w:before="160" w:after="0"/>
                              <w:ind w:left="170" w:hanging="170"/>
                              <w:rPr>
                                <w:rStyle w:val="Hyperlink"/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 </w:t>
                            </w:r>
                            <w:r w:rsidR="00292AD5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Since </w:t>
                            </w:r>
                            <w:r w:rsidR="009F6734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2015</w:t>
                            </w:r>
                            <w:r w:rsidR="00327D97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327D97"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 </w:t>
                            </w:r>
                            <w:proofErr w:type="spellStart"/>
                            <w:r w:rsidR="009F6734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Fim</w:t>
                            </w:r>
                            <w:proofErr w:type="spellEnd"/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(File Integrity Manager)</w:t>
                            </w:r>
                            <w:r w:rsidR="00E63091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0E11E6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–</w:t>
                            </w:r>
                            <w:r w:rsidR="00E63091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B768A7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Open Source Project</w:t>
                            </w:r>
                            <w:r w:rsidR="004B68FB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051957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Managing the integrity of a </w:t>
                            </w:r>
                            <w:r w:rsidR="00787455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complete </w:t>
                            </w:r>
                            <w:r w:rsidR="00051957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file tree</w:t>
                            </w:r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hyperlink r:id="rId13" w:history="1">
                              <w:r w:rsidR="009F6734" w:rsidRPr="004B3DB3">
                                <w:rPr>
                                  <w:rStyle w:val="Hyperlink"/>
                                  <w:rFonts w:ascii="Roboto" w:hAnsi="Roboto"/>
                                  <w:sz w:val="20"/>
                                  <w:lang w:val="en-US"/>
                                </w:rPr>
                                <w:t>http://evrignaud.github.io/fim/</w:t>
                              </w:r>
                            </w:hyperlink>
                          </w:p>
                          <w:p w:rsidR="009F6734" w:rsidRPr="004B3DB3" w:rsidRDefault="00092A16" w:rsidP="00DD57D9">
                            <w:pPr>
                              <w:spacing w:before="160" w:after="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 </w:t>
                            </w:r>
                            <w:r w:rsidR="008D6150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Since </w:t>
                            </w:r>
                            <w:r w:rsidR="009F6734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2009</w:t>
                            </w:r>
                            <w:r w:rsidR="002204AD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2204AD"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2204AD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1023C3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Voluntary work for an association</w:t>
                            </w:r>
                          </w:p>
                          <w:p w:rsidR="009F6734" w:rsidRPr="004B3DB3" w:rsidRDefault="00A918A5" w:rsidP="00B949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70" w:hanging="17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ystem administrator of an OVH Cloud server hosting about ten websites</w:t>
                            </w:r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  <w:t xml:space="preserve">Stack: Ubuntu Server, </w:t>
                            </w:r>
                            <w:proofErr w:type="spellStart"/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etckeeper</w:t>
                            </w:r>
                            <w:proofErr w:type="spellEnd"/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, Apache, Let's Encrypt, PHP-FPM, MySQL, </w:t>
                            </w:r>
                            <w:proofErr w:type="spellStart"/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Webmin</w:t>
                            </w:r>
                            <w:proofErr w:type="spellEnd"/>
                            <w:r w:rsidR="009F6734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, Postfix</w:t>
                            </w:r>
                          </w:p>
                          <w:p w:rsidR="00A769FE" w:rsidRPr="004B3DB3" w:rsidRDefault="00A769FE" w:rsidP="00A769FE">
                            <w:pPr>
                              <w:pStyle w:val="ListParagraph"/>
                              <w:ind w:left="360"/>
                              <w:rPr>
                                <w:rFonts w:ascii="Roboto" w:hAnsi="Roboto"/>
                                <w:sz w:val="16"/>
                                <w:lang w:val="en-US"/>
                              </w:rPr>
                            </w:pPr>
                          </w:p>
                          <w:p w:rsidR="009F6734" w:rsidRPr="004B3DB3" w:rsidRDefault="000F3652" w:rsidP="000F365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6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Development of various applications</w:t>
                            </w:r>
                          </w:p>
                          <w:p w:rsidR="009F6734" w:rsidRPr="004B3DB3" w:rsidRDefault="00D57694" w:rsidP="00D5769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D57694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Polymorphic donations </w:t>
                            </w:r>
                            <w:r w:rsidR="002759BC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oftware</w:t>
                            </w:r>
                            <w:r w:rsidRPr="00D57694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4D438A" w:rsidRPr="004B3DB3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(Aurelia.io, Bootstrap, PHP, MySQL)</w:t>
                            </w:r>
                            <w:r w:rsidR="0092148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Pr="00D57694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to carry out vari</w:t>
                            </w:r>
                            <w:r w:rsidR="0092148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ous donations campaigns using credit card</w:t>
                            </w:r>
                          </w:p>
                          <w:p w:rsidR="009F6734" w:rsidRPr="00C02786" w:rsidRDefault="00C02786" w:rsidP="00C0278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C02786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CRM written in Flex, PHP, MySQL to manage at least 20,000 people</w:t>
                            </w:r>
                          </w:p>
                          <w:p w:rsidR="00BA29E4" w:rsidRPr="004B3DB3" w:rsidRDefault="00607F2D" w:rsidP="00607F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607F2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Prestashop</w:t>
                            </w:r>
                            <w:proofErr w:type="spellEnd"/>
                            <w:r w:rsidRPr="00607F2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plugin for credit card payment based on </w:t>
                            </w:r>
                            <w:proofErr w:type="spellStart"/>
                            <w:r w:rsidRPr="00607F2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cellius</w:t>
                            </w:r>
                            <w:proofErr w:type="spellEnd"/>
                          </w:p>
                          <w:p w:rsidR="009F6734" w:rsidRPr="004B3DB3" w:rsidRDefault="00092A16" w:rsidP="00481672">
                            <w:pPr>
                              <w:spacing w:before="160" w:after="0"/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 xml:space="preserve"> </w:t>
                            </w:r>
                            <w:r w:rsidR="007C5807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2007 – 2012 </w:t>
                            </w:r>
                            <w:r w:rsidR="007C5807" w:rsidRPr="004B3DB3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9F6734" w:rsidRPr="004B3DB3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F6734" w:rsidRPr="000B2605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Université</w:t>
                            </w:r>
                            <w:proofErr w:type="spellEnd"/>
                            <w:r w:rsidR="009F6734" w:rsidRPr="000B2605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9F6734" w:rsidRPr="000B2605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>Savoie</w:t>
                            </w:r>
                            <w:proofErr w:type="spellEnd"/>
                            <w:r w:rsidR="00424CDC" w:rsidRPr="000B2605">
                              <w:rPr>
                                <w:rFonts w:ascii="Roboto" w:hAnsi="Roboto"/>
                                <w:b/>
                                <w:sz w:val="20"/>
                                <w:lang w:val="en-US"/>
                              </w:rPr>
                              <w:t xml:space="preserve"> - </w:t>
                            </w:r>
                            <w:hyperlink r:id="rId14" w:history="1">
                              <w:r w:rsidR="000B2605" w:rsidRPr="00A85F5C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  <w:lang w:val="en-US"/>
                                </w:rPr>
                                <w:t>https://www.univ-smb.fr</w:t>
                              </w:r>
                            </w:hyperlink>
                            <w:r w:rsidR="000B2605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F6734" w:rsidRPr="000B260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</w:r>
                            <w:r w:rsidR="007C5FBF" w:rsidRPr="000B260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="00DD49A5" w:rsidRPr="000B2605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Organization </w:t>
                            </w:r>
                            <w:r w:rsidR="003F491D" w:rsidRPr="000B260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of seminars and practical work</w:t>
                            </w:r>
                            <w:r w:rsidR="002E72ED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s</w:t>
                            </w:r>
                            <w:r w:rsidR="003F491D" w:rsidRPr="000B2605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 in Java, PHP5 and 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ADC2" id="_x0000_s1036" type="#_x0000_t202" style="position:absolute;margin-left:76.9pt;margin-top:494.55pt;width:441.75pt;height:26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" filled="f" stroked="f">
                <v:textbox>
                  <w:txbxContent>
                    <w:p w:rsidR="009F6734" w:rsidRPr="004B3DB3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4B3DB3">
                        <w:rPr>
                          <w:rFonts w:ascii="FontAwesome" w:hAnsi="FontAwesome"/>
                          <w:lang w:val="en-US"/>
                        </w:rPr>
                        <w:t></w:t>
                      </w:r>
                      <w:r w:rsidRPr="004B3DB3">
                        <w:rPr>
                          <w:lang w:val="en-US"/>
                        </w:rPr>
                        <w:t xml:space="preserve"> </w:t>
                      </w:r>
                      <w:r w:rsidR="00E3236F" w:rsidRPr="004B3DB3">
                        <w:rPr>
                          <w:color w:val="385623" w:themeColor="accent6" w:themeShade="80"/>
                          <w:lang w:val="en-US"/>
                        </w:rPr>
                        <w:t>PERSONAL PROJECTS</w:t>
                      </w:r>
                    </w:p>
                    <w:p w:rsidR="00BF7B64" w:rsidRPr="004B3DB3" w:rsidRDefault="00092A16" w:rsidP="00236EEC">
                      <w:pPr>
                        <w:spacing w:before="160" w:after="0"/>
                        <w:ind w:left="170" w:hanging="170"/>
                        <w:rPr>
                          <w:rStyle w:val="Hyperlink"/>
                          <w:rFonts w:ascii="Roboto" w:hAnsi="Roboto"/>
                          <w:sz w:val="20"/>
                          <w:lang w:val="en-US"/>
                        </w:rPr>
                      </w:pPr>
                      <w:r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 </w:t>
                      </w:r>
                      <w:r w:rsidR="00292AD5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Since </w:t>
                      </w:r>
                      <w:r w:rsidR="009F6734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2015</w:t>
                      </w:r>
                      <w:r w:rsidR="00327D97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327D97"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 </w:t>
                      </w:r>
                      <w:proofErr w:type="spellStart"/>
                      <w:r w:rsidR="009F6734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Fim</w:t>
                      </w:r>
                      <w:proofErr w:type="spellEnd"/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(File Integrity Manager)</w:t>
                      </w:r>
                      <w:r w:rsidR="00E63091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</w:t>
                      </w:r>
                      <w:r w:rsidR="000E11E6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–</w:t>
                      </w:r>
                      <w:r w:rsidR="00E63091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</w:t>
                      </w:r>
                      <w:r w:rsidR="00B768A7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Open Source Project</w:t>
                      </w:r>
                      <w:r w:rsidR="004B68FB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051957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Managing the integrity of a </w:t>
                      </w:r>
                      <w:r w:rsidR="00787455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complete </w:t>
                      </w:r>
                      <w:r w:rsidR="00051957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file tree</w:t>
                      </w:r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hyperlink r:id="rId15" w:history="1">
                        <w:r w:rsidR="009F6734" w:rsidRPr="004B3DB3">
                          <w:rPr>
                            <w:rStyle w:val="Hyperlink"/>
                            <w:rFonts w:ascii="Roboto" w:hAnsi="Roboto"/>
                            <w:sz w:val="20"/>
                            <w:lang w:val="en-US"/>
                          </w:rPr>
                          <w:t>http://evrignaud.github.io/fim/</w:t>
                        </w:r>
                      </w:hyperlink>
                    </w:p>
                    <w:p w:rsidR="009F6734" w:rsidRPr="004B3DB3" w:rsidRDefault="00092A16" w:rsidP="00DD57D9">
                      <w:pPr>
                        <w:spacing w:before="160" w:after="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 </w:t>
                      </w:r>
                      <w:r w:rsidR="008D6150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Since </w:t>
                      </w:r>
                      <w:r w:rsidR="009F6734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2009</w:t>
                      </w:r>
                      <w:r w:rsidR="002204AD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2204AD"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2204AD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1023C3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Voluntary work for an association</w:t>
                      </w:r>
                    </w:p>
                    <w:p w:rsidR="009F6734" w:rsidRPr="004B3DB3" w:rsidRDefault="00A918A5" w:rsidP="00B949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70" w:hanging="17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System administrator of an OVH Cloud server hosting about ten websites</w:t>
                      </w:r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  <w:t xml:space="preserve">Stack: Ubuntu Server, </w:t>
                      </w:r>
                      <w:proofErr w:type="spellStart"/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etckeeper</w:t>
                      </w:r>
                      <w:proofErr w:type="spellEnd"/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, Apache, Let's Encrypt, PHP-FPM, MySQL, </w:t>
                      </w:r>
                      <w:proofErr w:type="spellStart"/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Webmin</w:t>
                      </w:r>
                      <w:proofErr w:type="spellEnd"/>
                      <w:r w:rsidR="009F6734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, Postfix</w:t>
                      </w:r>
                    </w:p>
                    <w:p w:rsidR="00A769FE" w:rsidRPr="004B3DB3" w:rsidRDefault="00A769FE" w:rsidP="00A769FE">
                      <w:pPr>
                        <w:pStyle w:val="ListParagraph"/>
                        <w:ind w:left="360"/>
                        <w:rPr>
                          <w:rFonts w:ascii="Roboto" w:hAnsi="Roboto"/>
                          <w:sz w:val="16"/>
                          <w:lang w:val="en-US"/>
                        </w:rPr>
                      </w:pPr>
                    </w:p>
                    <w:p w:rsidR="009F6734" w:rsidRPr="004B3DB3" w:rsidRDefault="000F3652" w:rsidP="000F365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6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Development of various applications</w:t>
                      </w:r>
                    </w:p>
                    <w:p w:rsidR="009F6734" w:rsidRPr="004B3DB3" w:rsidRDefault="00D57694" w:rsidP="00D5769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D57694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Polymorphic donations </w:t>
                      </w:r>
                      <w:r w:rsidR="002759BC">
                        <w:rPr>
                          <w:rFonts w:ascii="Roboto" w:hAnsi="Roboto"/>
                          <w:sz w:val="20"/>
                          <w:lang w:val="en-US"/>
                        </w:rPr>
                        <w:t>software</w:t>
                      </w:r>
                      <w:r w:rsidRPr="00D57694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</w:t>
                      </w:r>
                      <w:r w:rsidR="004D438A" w:rsidRPr="004B3DB3">
                        <w:rPr>
                          <w:rFonts w:ascii="Roboto" w:hAnsi="Roboto"/>
                          <w:sz w:val="20"/>
                          <w:lang w:val="en-US"/>
                        </w:rPr>
                        <w:t>(Aurelia.io, Bootstrap, PHP, MySQL)</w:t>
                      </w:r>
                      <w:r w:rsidR="00921486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Pr="00D57694">
                        <w:rPr>
                          <w:rFonts w:ascii="Roboto" w:hAnsi="Roboto"/>
                          <w:sz w:val="20"/>
                          <w:lang w:val="en-US"/>
                        </w:rPr>
                        <w:t>to carry out vari</w:t>
                      </w:r>
                      <w:r w:rsidR="00921486">
                        <w:rPr>
                          <w:rFonts w:ascii="Roboto" w:hAnsi="Roboto"/>
                          <w:sz w:val="20"/>
                          <w:lang w:val="en-US"/>
                        </w:rPr>
                        <w:t>ous donations campaigns using credit card</w:t>
                      </w:r>
                    </w:p>
                    <w:p w:rsidR="009F6734" w:rsidRPr="00C02786" w:rsidRDefault="00C02786" w:rsidP="00C0278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C02786">
                        <w:rPr>
                          <w:rFonts w:ascii="Roboto" w:hAnsi="Roboto"/>
                          <w:sz w:val="20"/>
                          <w:lang w:val="en-US"/>
                        </w:rPr>
                        <w:t>CRM written in Flex, PHP, MySQL to manage at least 20,000 people</w:t>
                      </w:r>
                    </w:p>
                    <w:p w:rsidR="00BA29E4" w:rsidRPr="004B3DB3" w:rsidRDefault="00607F2D" w:rsidP="00607F2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proofErr w:type="spellStart"/>
                      <w:r w:rsidRPr="00607F2D">
                        <w:rPr>
                          <w:rFonts w:ascii="Roboto" w:hAnsi="Roboto"/>
                          <w:sz w:val="20"/>
                          <w:lang w:val="en-US"/>
                        </w:rPr>
                        <w:t>Prestashop</w:t>
                      </w:r>
                      <w:proofErr w:type="spellEnd"/>
                      <w:r w:rsidRPr="00607F2D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plugin for credit card payment based on </w:t>
                      </w:r>
                      <w:proofErr w:type="spellStart"/>
                      <w:r w:rsidRPr="00607F2D">
                        <w:rPr>
                          <w:rFonts w:ascii="Roboto" w:hAnsi="Roboto"/>
                          <w:sz w:val="20"/>
                          <w:lang w:val="en-US"/>
                        </w:rPr>
                        <w:t>Scellius</w:t>
                      </w:r>
                      <w:proofErr w:type="spellEnd"/>
                    </w:p>
                    <w:p w:rsidR="009F6734" w:rsidRPr="004B3DB3" w:rsidRDefault="00092A16" w:rsidP="00481672">
                      <w:pPr>
                        <w:spacing w:before="160" w:after="0"/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 xml:space="preserve"> </w:t>
                      </w:r>
                      <w:r w:rsidR="007C5807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2007 – 2012 </w:t>
                      </w:r>
                      <w:r w:rsidR="007C5807" w:rsidRPr="004B3DB3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9F6734" w:rsidRPr="004B3DB3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="009F6734" w:rsidRPr="000B2605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Université</w:t>
                      </w:r>
                      <w:proofErr w:type="spellEnd"/>
                      <w:r w:rsidR="009F6734" w:rsidRPr="000B2605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de </w:t>
                      </w:r>
                      <w:proofErr w:type="spellStart"/>
                      <w:r w:rsidR="009F6734" w:rsidRPr="000B2605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>Savoie</w:t>
                      </w:r>
                      <w:proofErr w:type="spellEnd"/>
                      <w:r w:rsidR="00424CDC" w:rsidRPr="000B2605">
                        <w:rPr>
                          <w:rFonts w:ascii="Roboto" w:hAnsi="Roboto"/>
                          <w:b/>
                          <w:sz w:val="20"/>
                          <w:lang w:val="en-US"/>
                        </w:rPr>
                        <w:t xml:space="preserve"> - </w:t>
                      </w:r>
                      <w:hyperlink r:id="rId16" w:history="1">
                        <w:r w:rsidR="000B2605" w:rsidRPr="00A85F5C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  <w:lang w:val="en-US"/>
                          </w:rPr>
                          <w:t>https://www.univ-smb.fr</w:t>
                        </w:r>
                      </w:hyperlink>
                      <w:r w:rsidR="000B2605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F6734" w:rsidRPr="000B2605"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</w:r>
                      <w:r w:rsidR="007C5FBF" w:rsidRPr="000B2605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   </w:t>
                      </w:r>
                      <w:r w:rsidR="00DD49A5" w:rsidRPr="000B2605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Organization </w:t>
                      </w:r>
                      <w:r w:rsidR="003F491D" w:rsidRPr="000B2605">
                        <w:rPr>
                          <w:rFonts w:ascii="Roboto" w:hAnsi="Roboto"/>
                          <w:sz w:val="20"/>
                          <w:lang w:val="en-US"/>
                        </w:rPr>
                        <w:t>of seminars and practical work</w:t>
                      </w:r>
                      <w:r w:rsidR="002E72ED">
                        <w:rPr>
                          <w:rFonts w:ascii="Roboto" w:hAnsi="Roboto"/>
                          <w:sz w:val="20"/>
                          <w:lang w:val="en-US"/>
                        </w:rPr>
                        <w:t>s</w:t>
                      </w:r>
                      <w:r w:rsidR="003F491D" w:rsidRPr="000B2605"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 in Java, PHP5 and Software engine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6734" w:rsidSect="00153B02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wesom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DE8"/>
    <w:multiLevelType w:val="hybridMultilevel"/>
    <w:tmpl w:val="D188C788"/>
    <w:lvl w:ilvl="0" w:tplc="D634467E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86AE8"/>
    <w:multiLevelType w:val="hybridMultilevel"/>
    <w:tmpl w:val="18582A06"/>
    <w:lvl w:ilvl="0" w:tplc="038A30E2">
      <w:start w:val="1"/>
      <w:numFmt w:val="bullet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01C426E"/>
    <w:multiLevelType w:val="hybridMultilevel"/>
    <w:tmpl w:val="90103B16"/>
    <w:lvl w:ilvl="0" w:tplc="D640E880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7B94B03"/>
    <w:multiLevelType w:val="hybridMultilevel"/>
    <w:tmpl w:val="488A4F1E"/>
    <w:lvl w:ilvl="0" w:tplc="038A30E2">
      <w:start w:val="1"/>
      <w:numFmt w:val="bullet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8230DF2"/>
    <w:multiLevelType w:val="hybridMultilevel"/>
    <w:tmpl w:val="81A8AAF0"/>
    <w:lvl w:ilvl="0" w:tplc="6E286C90">
      <w:start w:val="1"/>
      <w:numFmt w:val="bullet"/>
      <w:suff w:val="space"/>
      <w:lvlText w:val=""/>
      <w:lvlJc w:val="left"/>
      <w:pPr>
        <w:ind w:left="473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64489"/>
    <w:multiLevelType w:val="hybridMultilevel"/>
    <w:tmpl w:val="ABBE2964"/>
    <w:lvl w:ilvl="0" w:tplc="5776C492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DD682A"/>
    <w:multiLevelType w:val="hybridMultilevel"/>
    <w:tmpl w:val="5A72279A"/>
    <w:lvl w:ilvl="0" w:tplc="B7BE85D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D32"/>
    <w:multiLevelType w:val="hybridMultilevel"/>
    <w:tmpl w:val="9A38EC60"/>
    <w:lvl w:ilvl="0" w:tplc="F5E601A0">
      <w:start w:val="1"/>
      <w:numFmt w:val="bullet"/>
      <w:suff w:val="space"/>
      <w:lvlText w:val=""/>
      <w:lvlJc w:val="left"/>
      <w:pPr>
        <w:ind w:left="720" w:hanging="55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BCD"/>
    <w:multiLevelType w:val="hybridMultilevel"/>
    <w:tmpl w:val="834C86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A23B4"/>
    <w:multiLevelType w:val="hybridMultilevel"/>
    <w:tmpl w:val="F63E477E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31DCF"/>
    <w:multiLevelType w:val="hybridMultilevel"/>
    <w:tmpl w:val="6EF06F72"/>
    <w:lvl w:ilvl="0" w:tplc="E25C9A80">
      <w:start w:val="1"/>
      <w:numFmt w:val="bullet"/>
      <w:suff w:val="space"/>
      <w:lvlText w:val=""/>
      <w:lvlJc w:val="left"/>
      <w:pPr>
        <w:ind w:left="170" w:hanging="72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1" w15:restartNumberingAfterBreak="0">
    <w:nsid w:val="59457E86"/>
    <w:multiLevelType w:val="hybridMultilevel"/>
    <w:tmpl w:val="539294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26164C"/>
    <w:multiLevelType w:val="hybridMultilevel"/>
    <w:tmpl w:val="2B5E2E12"/>
    <w:lvl w:ilvl="0" w:tplc="F992EA0E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24C8"/>
    <w:multiLevelType w:val="hybridMultilevel"/>
    <w:tmpl w:val="94B462A0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F30"/>
    <w:multiLevelType w:val="hybridMultilevel"/>
    <w:tmpl w:val="101A2E46"/>
    <w:lvl w:ilvl="0" w:tplc="038A30E2">
      <w:start w:val="1"/>
      <w:numFmt w:val="bullet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D4387"/>
    <w:multiLevelType w:val="hybridMultilevel"/>
    <w:tmpl w:val="2468EBEC"/>
    <w:lvl w:ilvl="0" w:tplc="4B960E70">
      <w:start w:val="1"/>
      <w:numFmt w:val="bullet"/>
      <w:suff w:val="space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80808"/>
    <w:multiLevelType w:val="hybridMultilevel"/>
    <w:tmpl w:val="9AE23F78"/>
    <w:lvl w:ilvl="0" w:tplc="B2F0323E">
      <w:start w:val="1"/>
      <w:numFmt w:val="bullet"/>
      <w:suff w:val="space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0C90DC0"/>
    <w:multiLevelType w:val="hybridMultilevel"/>
    <w:tmpl w:val="847C197E"/>
    <w:lvl w:ilvl="0" w:tplc="340AC7A6">
      <w:start w:val="1"/>
      <w:numFmt w:val="bullet"/>
      <w:suff w:val="space"/>
      <w:lvlText w:val=""/>
      <w:lvlJc w:val="left"/>
      <w:pPr>
        <w:ind w:left="530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C54DAE"/>
    <w:multiLevelType w:val="hybridMultilevel"/>
    <w:tmpl w:val="128831E8"/>
    <w:lvl w:ilvl="0" w:tplc="F79CB16C">
      <w:start w:val="1"/>
      <w:numFmt w:val="bullet"/>
      <w:suff w:val="space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D9355AA"/>
    <w:multiLevelType w:val="hybridMultilevel"/>
    <w:tmpl w:val="B662493C"/>
    <w:lvl w:ilvl="0" w:tplc="0C9E8DAE">
      <w:start w:val="1"/>
      <w:numFmt w:val="bullet"/>
      <w:suff w:val="space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DF87172"/>
    <w:multiLevelType w:val="hybridMultilevel"/>
    <w:tmpl w:val="D9D43DD8"/>
    <w:lvl w:ilvl="0" w:tplc="F590473A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171B"/>
    <w:multiLevelType w:val="hybridMultilevel"/>
    <w:tmpl w:val="5622ECDC"/>
    <w:lvl w:ilvl="0" w:tplc="93E0A4E8">
      <w:start w:val="1"/>
      <w:numFmt w:val="bullet"/>
      <w:suff w:val="space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4"/>
  </w:num>
  <w:num w:numId="6">
    <w:abstractNumId w:val="15"/>
  </w:num>
  <w:num w:numId="7">
    <w:abstractNumId w:val="13"/>
  </w:num>
  <w:num w:numId="8">
    <w:abstractNumId w:val="19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18"/>
  </w:num>
  <w:num w:numId="14">
    <w:abstractNumId w:val="21"/>
  </w:num>
  <w:num w:numId="15">
    <w:abstractNumId w:val="7"/>
  </w:num>
  <w:num w:numId="16">
    <w:abstractNumId w:val="17"/>
  </w:num>
  <w:num w:numId="17">
    <w:abstractNumId w:val="4"/>
  </w:num>
  <w:num w:numId="18">
    <w:abstractNumId w:val="9"/>
  </w:num>
  <w:num w:numId="19">
    <w:abstractNumId w:val="20"/>
  </w:num>
  <w:num w:numId="20">
    <w:abstractNumId w:val="1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01"/>
    <w:rsid w:val="000004C6"/>
    <w:rsid w:val="00015F2F"/>
    <w:rsid w:val="00016742"/>
    <w:rsid w:val="00027AF8"/>
    <w:rsid w:val="000305B8"/>
    <w:rsid w:val="000314F9"/>
    <w:rsid w:val="000413DD"/>
    <w:rsid w:val="00044F78"/>
    <w:rsid w:val="00050F52"/>
    <w:rsid w:val="00051957"/>
    <w:rsid w:val="00055E89"/>
    <w:rsid w:val="00060ADD"/>
    <w:rsid w:val="00061C3F"/>
    <w:rsid w:val="00065E42"/>
    <w:rsid w:val="00082E29"/>
    <w:rsid w:val="00082F8B"/>
    <w:rsid w:val="000867A7"/>
    <w:rsid w:val="00092A16"/>
    <w:rsid w:val="000A039E"/>
    <w:rsid w:val="000A1E37"/>
    <w:rsid w:val="000A2319"/>
    <w:rsid w:val="000A3283"/>
    <w:rsid w:val="000B2605"/>
    <w:rsid w:val="000B540E"/>
    <w:rsid w:val="000B5F96"/>
    <w:rsid w:val="000B685A"/>
    <w:rsid w:val="000C0998"/>
    <w:rsid w:val="000D5052"/>
    <w:rsid w:val="000E11E6"/>
    <w:rsid w:val="000E17F4"/>
    <w:rsid w:val="000F30EB"/>
    <w:rsid w:val="000F3652"/>
    <w:rsid w:val="000F7435"/>
    <w:rsid w:val="00100120"/>
    <w:rsid w:val="001023C3"/>
    <w:rsid w:val="00112AB5"/>
    <w:rsid w:val="001335B2"/>
    <w:rsid w:val="0013391A"/>
    <w:rsid w:val="001363EA"/>
    <w:rsid w:val="00140373"/>
    <w:rsid w:val="00142C1B"/>
    <w:rsid w:val="00152895"/>
    <w:rsid w:val="00153B02"/>
    <w:rsid w:val="00154AF0"/>
    <w:rsid w:val="00163341"/>
    <w:rsid w:val="001655FC"/>
    <w:rsid w:val="0016678B"/>
    <w:rsid w:val="00171D04"/>
    <w:rsid w:val="00172EB4"/>
    <w:rsid w:val="001730F8"/>
    <w:rsid w:val="0017793D"/>
    <w:rsid w:val="0019518D"/>
    <w:rsid w:val="001A05F6"/>
    <w:rsid w:val="001A1C6B"/>
    <w:rsid w:val="001A4E87"/>
    <w:rsid w:val="001B21B0"/>
    <w:rsid w:val="001B3F37"/>
    <w:rsid w:val="001B4E32"/>
    <w:rsid w:val="001C2B86"/>
    <w:rsid w:val="001C666C"/>
    <w:rsid w:val="001D25B4"/>
    <w:rsid w:val="001D44D1"/>
    <w:rsid w:val="001D76AF"/>
    <w:rsid w:val="001E4A05"/>
    <w:rsid w:val="001F47E2"/>
    <w:rsid w:val="001F4E29"/>
    <w:rsid w:val="001F7C32"/>
    <w:rsid w:val="00201AC2"/>
    <w:rsid w:val="0020405D"/>
    <w:rsid w:val="002053AA"/>
    <w:rsid w:val="00211FBD"/>
    <w:rsid w:val="00220220"/>
    <w:rsid w:val="002204AD"/>
    <w:rsid w:val="00221EAB"/>
    <w:rsid w:val="002223AA"/>
    <w:rsid w:val="00230003"/>
    <w:rsid w:val="002357D2"/>
    <w:rsid w:val="00236EEC"/>
    <w:rsid w:val="00240398"/>
    <w:rsid w:val="00240647"/>
    <w:rsid w:val="00240725"/>
    <w:rsid w:val="00240D3E"/>
    <w:rsid w:val="00243511"/>
    <w:rsid w:val="00244BCD"/>
    <w:rsid w:val="002478F9"/>
    <w:rsid w:val="002558A9"/>
    <w:rsid w:val="00266A37"/>
    <w:rsid w:val="00273BD7"/>
    <w:rsid w:val="002759BC"/>
    <w:rsid w:val="00277F91"/>
    <w:rsid w:val="00280097"/>
    <w:rsid w:val="00283199"/>
    <w:rsid w:val="00284DE5"/>
    <w:rsid w:val="00287622"/>
    <w:rsid w:val="00291890"/>
    <w:rsid w:val="00292AD5"/>
    <w:rsid w:val="002A1385"/>
    <w:rsid w:val="002A24BB"/>
    <w:rsid w:val="002A271C"/>
    <w:rsid w:val="002A38E4"/>
    <w:rsid w:val="002A5AFF"/>
    <w:rsid w:val="002B1393"/>
    <w:rsid w:val="002B1E4E"/>
    <w:rsid w:val="002B5759"/>
    <w:rsid w:val="002C5AC3"/>
    <w:rsid w:val="002C78F5"/>
    <w:rsid w:val="002D0120"/>
    <w:rsid w:val="002D1BD6"/>
    <w:rsid w:val="002E72ED"/>
    <w:rsid w:val="002F7C74"/>
    <w:rsid w:val="00311D98"/>
    <w:rsid w:val="00314F08"/>
    <w:rsid w:val="00315038"/>
    <w:rsid w:val="0032363A"/>
    <w:rsid w:val="00327D97"/>
    <w:rsid w:val="0033238B"/>
    <w:rsid w:val="0033406F"/>
    <w:rsid w:val="003443B9"/>
    <w:rsid w:val="00344DD7"/>
    <w:rsid w:val="00345FCD"/>
    <w:rsid w:val="003528B0"/>
    <w:rsid w:val="00353775"/>
    <w:rsid w:val="00353C29"/>
    <w:rsid w:val="00354274"/>
    <w:rsid w:val="00354F54"/>
    <w:rsid w:val="00363E3C"/>
    <w:rsid w:val="00364EB9"/>
    <w:rsid w:val="00371D23"/>
    <w:rsid w:val="00382B11"/>
    <w:rsid w:val="0038732C"/>
    <w:rsid w:val="003A6B32"/>
    <w:rsid w:val="003B28DF"/>
    <w:rsid w:val="003B5050"/>
    <w:rsid w:val="003B5F47"/>
    <w:rsid w:val="003B6A6F"/>
    <w:rsid w:val="003C690F"/>
    <w:rsid w:val="003D05A9"/>
    <w:rsid w:val="003D348E"/>
    <w:rsid w:val="003D4EB0"/>
    <w:rsid w:val="003D5329"/>
    <w:rsid w:val="003D59EC"/>
    <w:rsid w:val="003D64AF"/>
    <w:rsid w:val="003E6846"/>
    <w:rsid w:val="003E6FF0"/>
    <w:rsid w:val="003F074C"/>
    <w:rsid w:val="003F0C67"/>
    <w:rsid w:val="003F2AB4"/>
    <w:rsid w:val="003F31FE"/>
    <w:rsid w:val="003F491D"/>
    <w:rsid w:val="0040659E"/>
    <w:rsid w:val="00424CDC"/>
    <w:rsid w:val="00426665"/>
    <w:rsid w:val="00437E3B"/>
    <w:rsid w:val="004443FD"/>
    <w:rsid w:val="0044554D"/>
    <w:rsid w:val="00446342"/>
    <w:rsid w:val="0045696F"/>
    <w:rsid w:val="00471DF4"/>
    <w:rsid w:val="004728B4"/>
    <w:rsid w:val="004772FB"/>
    <w:rsid w:val="00481672"/>
    <w:rsid w:val="00495129"/>
    <w:rsid w:val="004A6340"/>
    <w:rsid w:val="004A77BB"/>
    <w:rsid w:val="004B3DB3"/>
    <w:rsid w:val="004B68FB"/>
    <w:rsid w:val="004B7B3E"/>
    <w:rsid w:val="004C038C"/>
    <w:rsid w:val="004C079A"/>
    <w:rsid w:val="004C3684"/>
    <w:rsid w:val="004D04D9"/>
    <w:rsid w:val="004D0DBF"/>
    <w:rsid w:val="004D3211"/>
    <w:rsid w:val="004D438A"/>
    <w:rsid w:val="004E26BA"/>
    <w:rsid w:val="004E3605"/>
    <w:rsid w:val="004E7776"/>
    <w:rsid w:val="004F6132"/>
    <w:rsid w:val="004F7281"/>
    <w:rsid w:val="00511B2D"/>
    <w:rsid w:val="00515708"/>
    <w:rsid w:val="00525448"/>
    <w:rsid w:val="00551AD7"/>
    <w:rsid w:val="00563800"/>
    <w:rsid w:val="00581793"/>
    <w:rsid w:val="0058418F"/>
    <w:rsid w:val="005870C4"/>
    <w:rsid w:val="005903C9"/>
    <w:rsid w:val="005A43EB"/>
    <w:rsid w:val="005A45D8"/>
    <w:rsid w:val="005A481E"/>
    <w:rsid w:val="005A74D3"/>
    <w:rsid w:val="005B0FA4"/>
    <w:rsid w:val="005B16CB"/>
    <w:rsid w:val="005B5254"/>
    <w:rsid w:val="005B7600"/>
    <w:rsid w:val="005C17DB"/>
    <w:rsid w:val="005D116A"/>
    <w:rsid w:val="005D2A85"/>
    <w:rsid w:val="005D3651"/>
    <w:rsid w:val="005D6C57"/>
    <w:rsid w:val="005E08C5"/>
    <w:rsid w:val="005E10AB"/>
    <w:rsid w:val="005E34FB"/>
    <w:rsid w:val="005E42C2"/>
    <w:rsid w:val="005F007F"/>
    <w:rsid w:val="005F3877"/>
    <w:rsid w:val="005F70BD"/>
    <w:rsid w:val="00600452"/>
    <w:rsid w:val="00600595"/>
    <w:rsid w:val="00607C69"/>
    <w:rsid w:val="00607F2D"/>
    <w:rsid w:val="0061332F"/>
    <w:rsid w:val="00615F41"/>
    <w:rsid w:val="00646572"/>
    <w:rsid w:val="00660BBC"/>
    <w:rsid w:val="0066337F"/>
    <w:rsid w:val="006666AA"/>
    <w:rsid w:val="006722CF"/>
    <w:rsid w:val="00674974"/>
    <w:rsid w:val="0068033B"/>
    <w:rsid w:val="00690FE5"/>
    <w:rsid w:val="006A28A0"/>
    <w:rsid w:val="006A445E"/>
    <w:rsid w:val="006A4576"/>
    <w:rsid w:val="006B1152"/>
    <w:rsid w:val="006B48AE"/>
    <w:rsid w:val="006B7187"/>
    <w:rsid w:val="006C2094"/>
    <w:rsid w:val="006C2DFA"/>
    <w:rsid w:val="006C458B"/>
    <w:rsid w:val="006C6A89"/>
    <w:rsid w:val="006E7131"/>
    <w:rsid w:val="006F4F93"/>
    <w:rsid w:val="006F566D"/>
    <w:rsid w:val="00710B2A"/>
    <w:rsid w:val="0072658A"/>
    <w:rsid w:val="00731614"/>
    <w:rsid w:val="00740FBA"/>
    <w:rsid w:val="007445B9"/>
    <w:rsid w:val="00745FDE"/>
    <w:rsid w:val="00751A75"/>
    <w:rsid w:val="00760B44"/>
    <w:rsid w:val="007618C7"/>
    <w:rsid w:val="00771CFA"/>
    <w:rsid w:val="007800AE"/>
    <w:rsid w:val="00783C4E"/>
    <w:rsid w:val="00787455"/>
    <w:rsid w:val="007A6C92"/>
    <w:rsid w:val="007C0441"/>
    <w:rsid w:val="007C1576"/>
    <w:rsid w:val="007C53F6"/>
    <w:rsid w:val="007C5484"/>
    <w:rsid w:val="007C5807"/>
    <w:rsid w:val="007C58EF"/>
    <w:rsid w:val="007C5FBF"/>
    <w:rsid w:val="007D045D"/>
    <w:rsid w:val="007D39B5"/>
    <w:rsid w:val="007D4065"/>
    <w:rsid w:val="007E64E1"/>
    <w:rsid w:val="007F2917"/>
    <w:rsid w:val="007F5B9A"/>
    <w:rsid w:val="00801940"/>
    <w:rsid w:val="00810C7B"/>
    <w:rsid w:val="008205FE"/>
    <w:rsid w:val="008421CC"/>
    <w:rsid w:val="008548E2"/>
    <w:rsid w:val="0086308B"/>
    <w:rsid w:val="0086401D"/>
    <w:rsid w:val="0086429A"/>
    <w:rsid w:val="00865B91"/>
    <w:rsid w:val="00874B25"/>
    <w:rsid w:val="00885DF9"/>
    <w:rsid w:val="00886EEB"/>
    <w:rsid w:val="00887C01"/>
    <w:rsid w:val="008905BB"/>
    <w:rsid w:val="00890FD5"/>
    <w:rsid w:val="0089259D"/>
    <w:rsid w:val="00896AD0"/>
    <w:rsid w:val="008B5027"/>
    <w:rsid w:val="008C0704"/>
    <w:rsid w:val="008D6150"/>
    <w:rsid w:val="008E4B43"/>
    <w:rsid w:val="008E5B12"/>
    <w:rsid w:val="008F014C"/>
    <w:rsid w:val="008F09BA"/>
    <w:rsid w:val="008F3B49"/>
    <w:rsid w:val="008F6807"/>
    <w:rsid w:val="00904F6F"/>
    <w:rsid w:val="00905D52"/>
    <w:rsid w:val="00910A62"/>
    <w:rsid w:val="0091426E"/>
    <w:rsid w:val="00915FD5"/>
    <w:rsid w:val="00920E4C"/>
    <w:rsid w:val="0092138A"/>
    <w:rsid w:val="00921486"/>
    <w:rsid w:val="00943DAD"/>
    <w:rsid w:val="009450C0"/>
    <w:rsid w:val="009550C9"/>
    <w:rsid w:val="00957BCA"/>
    <w:rsid w:val="009625D7"/>
    <w:rsid w:val="009723EA"/>
    <w:rsid w:val="00973D62"/>
    <w:rsid w:val="00983BDF"/>
    <w:rsid w:val="00983C52"/>
    <w:rsid w:val="0098514A"/>
    <w:rsid w:val="009908F8"/>
    <w:rsid w:val="00991424"/>
    <w:rsid w:val="00991CF3"/>
    <w:rsid w:val="00994F77"/>
    <w:rsid w:val="0099602F"/>
    <w:rsid w:val="009A2DB7"/>
    <w:rsid w:val="009A3E8B"/>
    <w:rsid w:val="009B5D1A"/>
    <w:rsid w:val="009B6E6C"/>
    <w:rsid w:val="009C0B52"/>
    <w:rsid w:val="009C332A"/>
    <w:rsid w:val="009C3E77"/>
    <w:rsid w:val="009C4589"/>
    <w:rsid w:val="009D2C24"/>
    <w:rsid w:val="009D43BF"/>
    <w:rsid w:val="009F6734"/>
    <w:rsid w:val="00A068B7"/>
    <w:rsid w:val="00A1313A"/>
    <w:rsid w:val="00A1401E"/>
    <w:rsid w:val="00A27271"/>
    <w:rsid w:val="00A30D5A"/>
    <w:rsid w:val="00A407E3"/>
    <w:rsid w:val="00A42B05"/>
    <w:rsid w:val="00A53623"/>
    <w:rsid w:val="00A54D85"/>
    <w:rsid w:val="00A56B7C"/>
    <w:rsid w:val="00A62590"/>
    <w:rsid w:val="00A73135"/>
    <w:rsid w:val="00A76267"/>
    <w:rsid w:val="00A769FE"/>
    <w:rsid w:val="00A76E4E"/>
    <w:rsid w:val="00A83830"/>
    <w:rsid w:val="00A84B40"/>
    <w:rsid w:val="00A90783"/>
    <w:rsid w:val="00A912CD"/>
    <w:rsid w:val="00A918A5"/>
    <w:rsid w:val="00A94F1A"/>
    <w:rsid w:val="00AA2AF6"/>
    <w:rsid w:val="00AB33AB"/>
    <w:rsid w:val="00AC4A00"/>
    <w:rsid w:val="00AC768E"/>
    <w:rsid w:val="00AC7FF2"/>
    <w:rsid w:val="00AD2C38"/>
    <w:rsid w:val="00AD4646"/>
    <w:rsid w:val="00AD4721"/>
    <w:rsid w:val="00AE190B"/>
    <w:rsid w:val="00AE42F8"/>
    <w:rsid w:val="00AF294E"/>
    <w:rsid w:val="00B10260"/>
    <w:rsid w:val="00B10540"/>
    <w:rsid w:val="00B22004"/>
    <w:rsid w:val="00B23CFD"/>
    <w:rsid w:val="00B27207"/>
    <w:rsid w:val="00B2771E"/>
    <w:rsid w:val="00B33778"/>
    <w:rsid w:val="00B47AF2"/>
    <w:rsid w:val="00B47CAC"/>
    <w:rsid w:val="00B62966"/>
    <w:rsid w:val="00B750F9"/>
    <w:rsid w:val="00B768A7"/>
    <w:rsid w:val="00B77A6E"/>
    <w:rsid w:val="00B8037E"/>
    <w:rsid w:val="00B81C10"/>
    <w:rsid w:val="00B83CA5"/>
    <w:rsid w:val="00B949C9"/>
    <w:rsid w:val="00B97975"/>
    <w:rsid w:val="00BA0FDF"/>
    <w:rsid w:val="00BA29E4"/>
    <w:rsid w:val="00BA5B05"/>
    <w:rsid w:val="00BA6233"/>
    <w:rsid w:val="00BA79A6"/>
    <w:rsid w:val="00BC2D95"/>
    <w:rsid w:val="00BC4D3F"/>
    <w:rsid w:val="00BD793D"/>
    <w:rsid w:val="00BE1488"/>
    <w:rsid w:val="00BE22F3"/>
    <w:rsid w:val="00BE4A96"/>
    <w:rsid w:val="00BE65BB"/>
    <w:rsid w:val="00BF1093"/>
    <w:rsid w:val="00BF2383"/>
    <w:rsid w:val="00BF498B"/>
    <w:rsid w:val="00BF5352"/>
    <w:rsid w:val="00BF7B64"/>
    <w:rsid w:val="00C00CC3"/>
    <w:rsid w:val="00C02786"/>
    <w:rsid w:val="00C077DF"/>
    <w:rsid w:val="00C168E1"/>
    <w:rsid w:val="00C45E3D"/>
    <w:rsid w:val="00C46942"/>
    <w:rsid w:val="00C47737"/>
    <w:rsid w:val="00C55EE0"/>
    <w:rsid w:val="00C56CF4"/>
    <w:rsid w:val="00C57CE4"/>
    <w:rsid w:val="00C6656D"/>
    <w:rsid w:val="00C85E69"/>
    <w:rsid w:val="00C93E38"/>
    <w:rsid w:val="00C96A70"/>
    <w:rsid w:val="00CA23F7"/>
    <w:rsid w:val="00CB06DB"/>
    <w:rsid w:val="00CB592A"/>
    <w:rsid w:val="00CB605F"/>
    <w:rsid w:val="00CC6338"/>
    <w:rsid w:val="00CD004E"/>
    <w:rsid w:val="00CD019F"/>
    <w:rsid w:val="00CD1CAB"/>
    <w:rsid w:val="00CF10A7"/>
    <w:rsid w:val="00D07C93"/>
    <w:rsid w:val="00D23722"/>
    <w:rsid w:val="00D277F7"/>
    <w:rsid w:val="00D30C36"/>
    <w:rsid w:val="00D36322"/>
    <w:rsid w:val="00D36CA6"/>
    <w:rsid w:val="00D373BA"/>
    <w:rsid w:val="00D40185"/>
    <w:rsid w:val="00D40F4F"/>
    <w:rsid w:val="00D41131"/>
    <w:rsid w:val="00D517F6"/>
    <w:rsid w:val="00D519CA"/>
    <w:rsid w:val="00D546F7"/>
    <w:rsid w:val="00D55194"/>
    <w:rsid w:val="00D57144"/>
    <w:rsid w:val="00D57694"/>
    <w:rsid w:val="00D57A8A"/>
    <w:rsid w:val="00D62433"/>
    <w:rsid w:val="00D75CB3"/>
    <w:rsid w:val="00D76BF4"/>
    <w:rsid w:val="00D813CF"/>
    <w:rsid w:val="00D87961"/>
    <w:rsid w:val="00D91C00"/>
    <w:rsid w:val="00D92FDA"/>
    <w:rsid w:val="00D9704B"/>
    <w:rsid w:val="00DA285A"/>
    <w:rsid w:val="00DA6CD7"/>
    <w:rsid w:val="00DB5565"/>
    <w:rsid w:val="00DC1C00"/>
    <w:rsid w:val="00DC3954"/>
    <w:rsid w:val="00DC43A5"/>
    <w:rsid w:val="00DD0530"/>
    <w:rsid w:val="00DD2370"/>
    <w:rsid w:val="00DD2DE5"/>
    <w:rsid w:val="00DD49A5"/>
    <w:rsid w:val="00DD57D9"/>
    <w:rsid w:val="00DE21A0"/>
    <w:rsid w:val="00DF02DF"/>
    <w:rsid w:val="00DF2585"/>
    <w:rsid w:val="00DF74F7"/>
    <w:rsid w:val="00E063FB"/>
    <w:rsid w:val="00E07365"/>
    <w:rsid w:val="00E15ADE"/>
    <w:rsid w:val="00E16048"/>
    <w:rsid w:val="00E2254F"/>
    <w:rsid w:val="00E22767"/>
    <w:rsid w:val="00E2460C"/>
    <w:rsid w:val="00E3236F"/>
    <w:rsid w:val="00E35033"/>
    <w:rsid w:val="00E443D1"/>
    <w:rsid w:val="00E46291"/>
    <w:rsid w:val="00E5147C"/>
    <w:rsid w:val="00E51ADB"/>
    <w:rsid w:val="00E56166"/>
    <w:rsid w:val="00E56830"/>
    <w:rsid w:val="00E63091"/>
    <w:rsid w:val="00E73542"/>
    <w:rsid w:val="00E74612"/>
    <w:rsid w:val="00E84B38"/>
    <w:rsid w:val="00E876A7"/>
    <w:rsid w:val="00E90760"/>
    <w:rsid w:val="00EA01D9"/>
    <w:rsid w:val="00EB010D"/>
    <w:rsid w:val="00EB15A1"/>
    <w:rsid w:val="00EB19D3"/>
    <w:rsid w:val="00EB409D"/>
    <w:rsid w:val="00EB41AB"/>
    <w:rsid w:val="00EB76F4"/>
    <w:rsid w:val="00EC3C69"/>
    <w:rsid w:val="00EC50CD"/>
    <w:rsid w:val="00ED4C01"/>
    <w:rsid w:val="00EE0CE9"/>
    <w:rsid w:val="00EE2CA9"/>
    <w:rsid w:val="00F009BA"/>
    <w:rsid w:val="00F0297F"/>
    <w:rsid w:val="00F05584"/>
    <w:rsid w:val="00F12554"/>
    <w:rsid w:val="00F16ABB"/>
    <w:rsid w:val="00F236F2"/>
    <w:rsid w:val="00F3309E"/>
    <w:rsid w:val="00F338D0"/>
    <w:rsid w:val="00F36BA2"/>
    <w:rsid w:val="00F405A7"/>
    <w:rsid w:val="00F430A9"/>
    <w:rsid w:val="00F43C4D"/>
    <w:rsid w:val="00F444CC"/>
    <w:rsid w:val="00F54B90"/>
    <w:rsid w:val="00F61648"/>
    <w:rsid w:val="00F65A02"/>
    <w:rsid w:val="00F66B9D"/>
    <w:rsid w:val="00F67E8B"/>
    <w:rsid w:val="00F91D0B"/>
    <w:rsid w:val="00F94682"/>
    <w:rsid w:val="00F94B93"/>
    <w:rsid w:val="00F95609"/>
    <w:rsid w:val="00F96BAC"/>
    <w:rsid w:val="00FA19D2"/>
    <w:rsid w:val="00FA20AF"/>
    <w:rsid w:val="00FA42E6"/>
    <w:rsid w:val="00FC2913"/>
    <w:rsid w:val="00FD0CF3"/>
    <w:rsid w:val="00FD1B69"/>
    <w:rsid w:val="00FD21D5"/>
    <w:rsid w:val="00FF02A2"/>
    <w:rsid w:val="00FF2C9F"/>
    <w:rsid w:val="00FF4E3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78AE"/>
  <w15:chartTrackingRefBased/>
  <w15:docId w15:val="{DE1993C9-0152-4B20-84D0-C157190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D23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rsid w:val="00745FDE"/>
    <w:pPr>
      <w:shd w:val="clear" w:color="auto" w:fill="C5E0B3" w:themeFill="accent6" w:themeFillTint="66"/>
      <w:spacing w:after="0"/>
    </w:pPr>
    <w:rPr>
      <w:rFonts w:ascii="Roboto" w:hAnsi="Roboto"/>
      <w:b/>
      <w:color w:val="538135" w:themeColor="accent6" w:themeShade="BF"/>
      <w:sz w:val="24"/>
    </w:rPr>
  </w:style>
  <w:style w:type="character" w:customStyle="1" w:styleId="Style1Char">
    <w:name w:val="Style1 Char"/>
    <w:basedOn w:val="DefaultParagraphFont"/>
    <w:link w:val="Style1"/>
    <w:rsid w:val="00745FDE"/>
    <w:rPr>
      <w:rFonts w:ascii="Roboto" w:hAnsi="Roboto"/>
      <w:b/>
      <w:color w:val="538135" w:themeColor="accent6" w:themeShade="BF"/>
      <w:sz w:val="24"/>
      <w:shd w:val="clear" w:color="auto" w:fill="C5E0B3" w:themeFill="accent6" w:themeFillTint="66"/>
    </w:rPr>
  </w:style>
  <w:style w:type="paragraph" w:customStyle="1" w:styleId="Style2">
    <w:name w:val="Style2"/>
    <w:basedOn w:val="Style1"/>
    <w:link w:val="Style2Char"/>
    <w:rsid w:val="00A407E3"/>
    <w:pPr>
      <w:pBdr>
        <w:bottom w:val="single" w:sz="4" w:space="1" w:color="auto"/>
      </w:pBdr>
      <w:shd w:val="clear" w:color="auto" w:fill="FFFFFF" w:themeFill="background1"/>
    </w:pPr>
  </w:style>
  <w:style w:type="character" w:customStyle="1" w:styleId="Style2Char">
    <w:name w:val="Style2 Char"/>
    <w:basedOn w:val="Style1Char"/>
    <w:link w:val="Style2"/>
    <w:rsid w:val="00A407E3"/>
    <w:rPr>
      <w:rFonts w:ascii="Roboto" w:hAnsi="Roboto"/>
      <w:b/>
      <w:color w:val="538135" w:themeColor="accent6" w:themeShade="BF"/>
      <w:sz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7F291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195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750F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vrignaud.github.io/fi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tienne-vrignaud-630810a9/" TargetMode="External"/><Relationship Id="rId12" Type="http://schemas.openxmlformats.org/officeDocument/2006/relationships/hyperlink" Target="https://delicious-insights.com/fr/formations/git-tot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v-smb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tienne-vrignaud-630810a9/" TargetMode="External"/><Relationship Id="rId11" Type="http://schemas.openxmlformats.org/officeDocument/2006/relationships/hyperlink" Target="http://www.js-attitude.fr/node-j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rignaud.github.io/fim/" TargetMode="External"/><Relationship Id="rId10" Type="http://schemas.openxmlformats.org/officeDocument/2006/relationships/hyperlink" Target="https://delicious-insights.com/fr/formations/git-to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-attitude.fr/node-js/" TargetMode="External"/><Relationship Id="rId14" Type="http://schemas.openxmlformats.org/officeDocument/2006/relationships/hyperlink" Target="https://www.univ-sm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12B4-BD36-4343-9CE6-D19D1F2F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Vrignaud</dc:creator>
  <cp:keywords/>
  <dc:description/>
  <cp:lastModifiedBy>Etienne Vrignaud</cp:lastModifiedBy>
  <cp:revision>537</cp:revision>
  <cp:lastPrinted>2017-07-02T15:40:00Z</cp:lastPrinted>
  <dcterms:created xsi:type="dcterms:W3CDTF">2017-06-20T19:20:00Z</dcterms:created>
  <dcterms:modified xsi:type="dcterms:W3CDTF">2017-07-03T02:59:00Z</dcterms:modified>
</cp:coreProperties>
</file>